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A52D5" w14:textId="540163FB" w:rsidR="00D90A43" w:rsidRPr="007E4B98" w:rsidRDefault="00097204" w:rsidP="008A531D">
      <w:pPr>
        <w:spacing w:after="0" w:line="240" w:lineRule="auto"/>
        <w:rPr>
          <w:rFonts w:cstheme="minorHAnsi"/>
          <w:b/>
          <w:color w:val="018A92"/>
          <w:sz w:val="44"/>
          <w:szCs w:val="48"/>
        </w:rPr>
      </w:pPr>
      <w:r w:rsidRPr="007E4B98">
        <w:rPr>
          <w:rFonts w:cstheme="minorHAnsi"/>
          <w:b/>
          <w:color w:val="018A92"/>
          <w:sz w:val="44"/>
          <w:szCs w:val="48"/>
        </w:rPr>
        <w:t>P</w:t>
      </w:r>
      <w:r w:rsidR="00D90A43" w:rsidRPr="007E4B98">
        <w:rPr>
          <w:rFonts w:cstheme="minorHAnsi"/>
          <w:b/>
          <w:color w:val="018A92"/>
          <w:sz w:val="44"/>
          <w:szCs w:val="48"/>
        </w:rPr>
        <w:t xml:space="preserve">rosjektbeskrivelse forprosjekt </w:t>
      </w:r>
      <w:r w:rsidR="007C4AC0" w:rsidRPr="007E4B98">
        <w:rPr>
          <w:rFonts w:cstheme="minorHAnsi"/>
          <w:b/>
          <w:color w:val="018A92"/>
          <w:sz w:val="44"/>
          <w:szCs w:val="48"/>
        </w:rPr>
        <w:t xml:space="preserve">FORREGION </w:t>
      </w:r>
    </w:p>
    <w:p w14:paraId="33CAC281" w14:textId="77777777" w:rsidR="00DE5561" w:rsidRDefault="000B593D" w:rsidP="00E150D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9C1138">
        <w:rPr>
          <w:rFonts w:asciiTheme="minorHAnsi" w:hAnsiTheme="minorHAnsi" w:cstheme="minorHAnsi"/>
          <w:color w:val="000000"/>
          <w:sz w:val="22"/>
          <w:szCs w:val="22"/>
        </w:rPr>
        <w:t xml:space="preserve">[Overskriftene i malen skal følges. Teksten under de enkelte overskriftene er ment som veiledning til å utarbeide en best mulig søknad. Prosjektbeskrivelsen skal ikke overstige 5 sider. </w:t>
      </w:r>
    </w:p>
    <w:p w14:paraId="44026F24" w14:textId="64250C13" w:rsidR="003C25B7" w:rsidRDefault="000B593D" w:rsidP="00E150DA">
      <w:pPr>
        <w:pStyle w:val="NormalWeb"/>
        <w:rPr>
          <w:rFonts w:asciiTheme="minorHAnsi" w:hAnsiTheme="minorHAnsi" w:cstheme="minorHAnsi"/>
          <w:b/>
          <w:bCs/>
          <w:color w:val="018A92"/>
          <w:sz w:val="22"/>
        </w:rPr>
      </w:pPr>
      <w:r w:rsidRPr="009C1138">
        <w:rPr>
          <w:rFonts w:asciiTheme="minorHAnsi" w:hAnsiTheme="minorHAnsi" w:cstheme="minorHAnsi"/>
          <w:color w:val="000000"/>
          <w:sz w:val="22"/>
          <w:szCs w:val="22"/>
        </w:rPr>
        <w:t xml:space="preserve">Sideformat A4 med enkel linjeavstand, 11 pkt. </w:t>
      </w:r>
      <w:r w:rsidRPr="00950EC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rial, Calibri </w:t>
      </w:r>
      <w:proofErr w:type="spellStart"/>
      <w:r w:rsidRPr="00950ECF">
        <w:rPr>
          <w:rFonts w:asciiTheme="minorHAnsi" w:hAnsiTheme="minorHAnsi" w:cstheme="minorHAnsi"/>
          <w:color w:val="000000"/>
          <w:sz w:val="22"/>
          <w:szCs w:val="22"/>
          <w:lang w:val="en-US"/>
        </w:rPr>
        <w:t>eller</w:t>
      </w:r>
      <w:proofErr w:type="spellEnd"/>
      <w:r w:rsidRPr="00950EC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imes New Roman. </w:t>
      </w:r>
      <w:r w:rsidRPr="009C1138">
        <w:rPr>
          <w:rFonts w:asciiTheme="minorHAnsi" w:hAnsiTheme="minorHAnsi" w:cstheme="minorHAnsi"/>
          <w:color w:val="000000"/>
          <w:sz w:val="22"/>
          <w:szCs w:val="22"/>
        </w:rPr>
        <w:t>Det er kun e-søknaden og denne prosjektbeskrivelsen som legges til grunn for vurdering av søknaden, sammen med obligatoriske vedlegg i utlysningen]</w:t>
      </w:r>
    </w:p>
    <w:p w14:paraId="682630A6" w14:textId="278D6EA7" w:rsidR="00515D8E" w:rsidRDefault="0B9EBF20" w:rsidP="658AEE3E">
      <w:pPr>
        <w:pStyle w:val="NormalWeb"/>
        <w:rPr>
          <w:rFonts w:asciiTheme="minorHAnsi" w:hAnsiTheme="minorHAnsi" w:cstheme="minorBidi"/>
          <w:b/>
          <w:bCs/>
          <w:color w:val="018A92"/>
          <w:sz w:val="22"/>
          <w:szCs w:val="22"/>
        </w:rPr>
      </w:pPr>
      <w:r w:rsidRPr="658AEE3E">
        <w:rPr>
          <w:rFonts w:asciiTheme="minorHAnsi" w:hAnsiTheme="minorHAnsi" w:cstheme="minorBidi"/>
          <w:b/>
          <w:bCs/>
          <w:color w:val="018A92"/>
          <w:sz w:val="22"/>
          <w:szCs w:val="22"/>
        </w:rPr>
        <w:t>Søker:</w:t>
      </w:r>
    </w:p>
    <w:p w14:paraId="5ED2F11A" w14:textId="057CAE9A" w:rsidR="008D59BB" w:rsidRDefault="0B9EBF20" w:rsidP="658AEE3E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658AEE3E">
        <w:rPr>
          <w:rFonts w:asciiTheme="minorHAnsi" w:hAnsiTheme="minorHAnsi" w:cstheme="minorBidi"/>
          <w:sz w:val="22"/>
          <w:szCs w:val="22"/>
        </w:rPr>
        <w:t>Virksomhetens navn</w:t>
      </w:r>
      <w:r w:rsidR="45FA6935" w:rsidRPr="658AEE3E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67F5729C" w14:textId="07BC4654" w:rsidR="00515D8E" w:rsidRPr="008D59BB" w:rsidRDefault="45FA6935" w:rsidP="658AEE3E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658AEE3E">
        <w:rPr>
          <w:rFonts w:asciiTheme="minorHAnsi" w:hAnsiTheme="minorHAnsi" w:cstheme="minorBidi"/>
          <w:sz w:val="22"/>
          <w:szCs w:val="22"/>
        </w:rPr>
        <w:t xml:space="preserve">Virksomhetens organisasjonsnummer: </w:t>
      </w:r>
    </w:p>
    <w:p w14:paraId="67CC2A3D" w14:textId="68308910" w:rsidR="1A2A3A84" w:rsidRDefault="1A2A3A84" w:rsidP="658AEE3E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658AEE3E">
        <w:rPr>
          <w:rFonts w:asciiTheme="minorHAnsi" w:hAnsiTheme="minorHAnsi" w:cstheme="minorBidi"/>
          <w:b/>
          <w:bCs/>
          <w:color w:val="018A92"/>
          <w:sz w:val="22"/>
          <w:szCs w:val="22"/>
        </w:rPr>
        <w:t>Prosjekttittel:</w:t>
      </w:r>
      <w:r>
        <w:br/>
      </w:r>
      <w:r w:rsidR="3F7555F3" w:rsidRPr="658AEE3E">
        <w:rPr>
          <w:rFonts w:asciiTheme="minorHAnsi" w:hAnsiTheme="minorHAnsi" w:cstheme="minorBidi"/>
          <w:sz w:val="22"/>
          <w:szCs w:val="22"/>
        </w:rPr>
        <w:t>[</w:t>
      </w:r>
      <w:r w:rsidRPr="658AEE3E">
        <w:rPr>
          <w:rFonts w:asciiTheme="minorHAnsi" w:hAnsiTheme="minorHAnsi" w:cstheme="minorBidi"/>
          <w:sz w:val="22"/>
          <w:szCs w:val="22"/>
        </w:rPr>
        <w:t>Bruk samme tittel som i det elektroniske søknadsskjemaet</w:t>
      </w:r>
      <w:r w:rsidR="3F7555F3" w:rsidRPr="658AEE3E">
        <w:rPr>
          <w:rFonts w:asciiTheme="minorHAnsi" w:hAnsiTheme="minorHAnsi" w:cstheme="minorBidi"/>
          <w:sz w:val="22"/>
          <w:szCs w:val="22"/>
        </w:rPr>
        <w:t>]</w:t>
      </w:r>
    </w:p>
    <w:p w14:paraId="639DEF6D" w14:textId="02B45A4E" w:rsidR="00057202" w:rsidRPr="009C1138" w:rsidRDefault="00F138FE" w:rsidP="00057202">
      <w:pPr>
        <w:pStyle w:val="NormalWeb"/>
        <w:rPr>
          <w:rFonts w:asciiTheme="minorHAnsi" w:hAnsiTheme="minorHAnsi" w:cstheme="minorHAnsi"/>
          <w:color w:val="000000"/>
          <w:sz w:val="22"/>
          <w:szCs w:val="27"/>
        </w:rPr>
      </w:pPr>
      <w:r w:rsidRPr="007E4B98">
        <w:rPr>
          <w:rFonts w:asciiTheme="minorHAnsi" w:hAnsiTheme="minorHAnsi" w:cstheme="minorHAnsi"/>
          <w:b/>
          <w:bCs/>
          <w:color w:val="018A92"/>
          <w:sz w:val="22"/>
        </w:rPr>
        <w:t>Kompetansemegler</w:t>
      </w:r>
      <w:r w:rsidR="00CF5972" w:rsidRPr="007E4B98">
        <w:rPr>
          <w:rFonts w:asciiTheme="minorHAnsi" w:hAnsiTheme="minorHAnsi" w:cstheme="minorHAnsi"/>
          <w:b/>
          <w:bCs/>
          <w:color w:val="018A92"/>
          <w:sz w:val="22"/>
        </w:rPr>
        <w:t>:</w:t>
      </w:r>
      <w:r w:rsidR="00CF5972" w:rsidRPr="009C1138">
        <w:rPr>
          <w:rFonts w:asciiTheme="minorHAnsi" w:hAnsiTheme="minorHAnsi" w:cstheme="minorHAnsi"/>
          <w:b/>
          <w:bCs/>
          <w:color w:val="00338D" w:themeColor="text2"/>
        </w:rPr>
        <w:br/>
      </w:r>
      <w:bookmarkStart w:id="0" w:name="_Hlk96544064"/>
      <w:r w:rsidR="00057202" w:rsidRPr="009C1138">
        <w:rPr>
          <w:rFonts w:asciiTheme="minorHAnsi" w:hAnsiTheme="minorHAnsi" w:cstheme="minorHAnsi"/>
          <w:sz w:val="22"/>
          <w:szCs w:val="27"/>
        </w:rPr>
        <w:t>[</w:t>
      </w:r>
      <w:r w:rsidR="00CF5972" w:rsidRPr="009C1138">
        <w:rPr>
          <w:rFonts w:asciiTheme="minorHAnsi" w:hAnsiTheme="minorHAnsi" w:cstheme="minorHAnsi"/>
          <w:sz w:val="22"/>
        </w:rPr>
        <w:t xml:space="preserve">Navn </w:t>
      </w:r>
      <w:r w:rsidR="009236B3">
        <w:rPr>
          <w:rFonts w:asciiTheme="minorHAnsi" w:hAnsiTheme="minorHAnsi" w:cstheme="minorHAnsi"/>
          <w:sz w:val="22"/>
        </w:rPr>
        <w:t xml:space="preserve">og organisasjon </w:t>
      </w:r>
      <w:r w:rsidR="00CF5972" w:rsidRPr="009C1138">
        <w:rPr>
          <w:rFonts w:asciiTheme="minorHAnsi" w:hAnsiTheme="minorHAnsi" w:cstheme="minorHAnsi"/>
          <w:sz w:val="22"/>
        </w:rPr>
        <w:t xml:space="preserve">på kompetansemegler </w:t>
      </w:r>
      <w:r w:rsidRPr="009C1138">
        <w:rPr>
          <w:rFonts w:asciiTheme="minorHAnsi" w:hAnsiTheme="minorHAnsi" w:cstheme="minorHAnsi"/>
          <w:sz w:val="22"/>
        </w:rPr>
        <w:t xml:space="preserve">som har </w:t>
      </w:r>
      <w:r w:rsidR="009236B3">
        <w:rPr>
          <w:rFonts w:asciiTheme="minorHAnsi" w:hAnsiTheme="minorHAnsi" w:cstheme="minorHAnsi"/>
          <w:sz w:val="22"/>
        </w:rPr>
        <w:t>bi</w:t>
      </w:r>
      <w:r w:rsidR="00F27009">
        <w:rPr>
          <w:rFonts w:asciiTheme="minorHAnsi" w:hAnsiTheme="minorHAnsi" w:cstheme="minorHAnsi"/>
          <w:sz w:val="22"/>
        </w:rPr>
        <w:t>stått søker</w:t>
      </w:r>
      <w:r w:rsidR="009236B3">
        <w:rPr>
          <w:rFonts w:asciiTheme="minorHAnsi" w:hAnsiTheme="minorHAnsi" w:cstheme="minorHAnsi"/>
          <w:sz w:val="22"/>
        </w:rPr>
        <w:t xml:space="preserve"> i prosjektet</w:t>
      </w:r>
      <w:r w:rsidR="00057202" w:rsidRPr="009C1138">
        <w:rPr>
          <w:rFonts w:asciiTheme="minorHAnsi" w:hAnsiTheme="minorHAnsi" w:cstheme="minorHAnsi"/>
          <w:sz w:val="22"/>
          <w:szCs w:val="27"/>
        </w:rPr>
        <w:t>]</w:t>
      </w:r>
    </w:p>
    <w:bookmarkEnd w:id="0"/>
    <w:p w14:paraId="1B087B7F" w14:textId="3F3A8CAD" w:rsidR="00F138FE" w:rsidRPr="009C1138" w:rsidRDefault="00F138FE" w:rsidP="00F138FE">
      <w:pPr>
        <w:keepNext/>
        <w:keepLines/>
        <w:spacing w:after="0"/>
        <w:rPr>
          <w:rFonts w:cstheme="minorHAnsi"/>
          <w:color w:val="00338D" w:themeColor="text2"/>
        </w:rPr>
      </w:pPr>
    </w:p>
    <w:p w14:paraId="2F5F44FB" w14:textId="7C12CD6A" w:rsidR="0059595A" w:rsidRPr="007E4B98" w:rsidRDefault="00737D7B" w:rsidP="0059595A">
      <w:pPr>
        <w:spacing w:after="120"/>
        <w:rPr>
          <w:rFonts w:cstheme="minorHAnsi"/>
          <w:b/>
          <w:bCs/>
          <w:color w:val="018A92"/>
        </w:rPr>
      </w:pPr>
      <w:r w:rsidRPr="007E4B98">
        <w:rPr>
          <w:rFonts w:cstheme="minorHAnsi"/>
          <w:b/>
          <w:bCs/>
          <w:color w:val="018A92"/>
        </w:rPr>
        <w:t>Forskning og innovasjon</w:t>
      </w:r>
      <w:r w:rsidR="00A8280A" w:rsidRPr="007E4B98">
        <w:rPr>
          <w:rFonts w:cstheme="minorHAnsi"/>
          <w:b/>
          <w:bCs/>
          <w:color w:val="018A92"/>
        </w:rPr>
        <w:t xml:space="preserve"> </w:t>
      </w:r>
      <w:r w:rsidR="009C1138" w:rsidRPr="007E4B98">
        <w:rPr>
          <w:rFonts w:cstheme="minorHAnsi"/>
          <w:b/>
          <w:bCs/>
          <w:color w:val="018A92"/>
        </w:rPr>
        <w:t>(beskrivelse av prosjektet):</w:t>
      </w:r>
    </w:p>
    <w:p w14:paraId="7E01713C" w14:textId="36A87FE8" w:rsidR="00AF719E" w:rsidRDefault="0059595A" w:rsidP="005959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C1138">
        <w:rPr>
          <w:rFonts w:cstheme="minorHAnsi"/>
        </w:rPr>
        <w:t xml:space="preserve">[Beskriv behovet/utfordringen i virksomheten som prosjektet skal ta fatt i og hvordan prosjektet kan bidra til å løse behovet/utfordringen. Hva er nytt med innovasjonen som forprosjektet skal bidra til å avklare? Hvordan vil FoU-aktiviteter i forprosjektet bidra til å avklare behovet for forskning i en </w:t>
      </w:r>
      <w:bookmarkStart w:id="1" w:name="_Hlk26343561"/>
      <w:r w:rsidRPr="009C1138">
        <w:rPr>
          <w:rFonts w:cstheme="minorHAnsi"/>
        </w:rPr>
        <w:t>videre utvikling av innovasjonsideen?</w:t>
      </w:r>
      <w:bookmarkEnd w:id="1"/>
      <w:r w:rsidR="001770BF">
        <w:rPr>
          <w:rFonts w:cstheme="minorHAnsi"/>
        </w:rPr>
        <w:t xml:space="preserve"> </w:t>
      </w:r>
      <w:r w:rsidR="006C2BF7">
        <w:rPr>
          <w:rFonts w:cstheme="minorHAnsi"/>
        </w:rPr>
        <w:t xml:space="preserve">Beskriv hvordan </w:t>
      </w:r>
      <w:r w:rsidR="001770BF">
        <w:rPr>
          <w:rFonts w:cstheme="minorHAnsi"/>
        </w:rPr>
        <w:t xml:space="preserve">prosjektet </w:t>
      </w:r>
      <w:r w:rsidR="006C2BF7">
        <w:rPr>
          <w:rFonts w:cstheme="minorHAnsi"/>
        </w:rPr>
        <w:t xml:space="preserve">har potensial for </w:t>
      </w:r>
      <w:r w:rsidR="00647172">
        <w:rPr>
          <w:rFonts w:cstheme="minorHAnsi"/>
        </w:rPr>
        <w:t xml:space="preserve">å </w:t>
      </w:r>
      <w:r w:rsidR="001770BF">
        <w:rPr>
          <w:rFonts w:cstheme="minorHAnsi"/>
        </w:rPr>
        <w:t>bringe</w:t>
      </w:r>
      <w:r w:rsidR="00647172">
        <w:rPr>
          <w:rFonts w:cstheme="minorHAnsi"/>
        </w:rPr>
        <w:t xml:space="preserve"> fram</w:t>
      </w:r>
      <w:r w:rsidR="001770BF">
        <w:rPr>
          <w:rFonts w:cstheme="minorHAnsi"/>
        </w:rPr>
        <w:t xml:space="preserve"> ny kunnskap</w:t>
      </w:r>
      <w:r w:rsidR="006C2BF7">
        <w:rPr>
          <w:rFonts w:cstheme="minorHAnsi"/>
        </w:rPr>
        <w:t>.</w:t>
      </w:r>
      <w:r w:rsidRPr="009C1138">
        <w:rPr>
          <w:rFonts w:cstheme="minorHAnsi"/>
        </w:rPr>
        <w:t>]</w:t>
      </w:r>
      <w:r w:rsidR="00AF719E">
        <w:rPr>
          <w:rFonts w:cstheme="minorHAnsi"/>
        </w:rPr>
        <w:t xml:space="preserve"> </w:t>
      </w:r>
    </w:p>
    <w:p w14:paraId="0D89CE7E" w14:textId="77777777" w:rsidR="00647172" w:rsidRDefault="00647172" w:rsidP="00F138FE">
      <w:pPr>
        <w:keepNext/>
        <w:keepLines/>
        <w:spacing w:after="0"/>
        <w:rPr>
          <w:rFonts w:cstheme="minorHAnsi"/>
        </w:rPr>
      </w:pPr>
    </w:p>
    <w:p w14:paraId="1350E741" w14:textId="45B3607F" w:rsidR="00057202" w:rsidRPr="007E4B98" w:rsidRDefault="00057202" w:rsidP="00F138FE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eastAsia="nb-NO"/>
        </w:rPr>
      </w:pPr>
      <w:r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Målsetning:</w:t>
      </w:r>
    </w:p>
    <w:p w14:paraId="1FD57028" w14:textId="05544BA9" w:rsidR="00F138FE" w:rsidRPr="009C1138" w:rsidRDefault="00057202" w:rsidP="00F138FE">
      <w:pPr>
        <w:keepNext/>
        <w:keepLines/>
        <w:spacing w:after="0"/>
        <w:rPr>
          <w:rFonts w:cstheme="minorHAnsi"/>
        </w:rPr>
      </w:pPr>
      <w:r w:rsidRPr="009C1138">
        <w:rPr>
          <w:rFonts w:cstheme="minorHAnsi"/>
          <w:szCs w:val="27"/>
        </w:rPr>
        <w:t>[</w:t>
      </w:r>
      <w:r w:rsidR="00B34824" w:rsidRPr="009C1138">
        <w:rPr>
          <w:rFonts w:cstheme="minorHAnsi"/>
        </w:rPr>
        <w:t>Målet for</w:t>
      </w:r>
      <w:r w:rsidR="00F138FE" w:rsidRPr="009C1138">
        <w:rPr>
          <w:rFonts w:cstheme="minorHAnsi"/>
        </w:rPr>
        <w:t xml:space="preserve"> forprosjektet det søkes støtte til. </w:t>
      </w:r>
      <w:r w:rsidR="00B34824" w:rsidRPr="009C1138">
        <w:rPr>
          <w:rFonts w:cstheme="minorHAnsi"/>
        </w:rPr>
        <w:t xml:space="preserve">Del opp i ett hovedmål og ett eller flere delmål. </w:t>
      </w:r>
      <w:r w:rsidR="00F138FE" w:rsidRPr="009C1138">
        <w:rPr>
          <w:rFonts w:cstheme="minorHAnsi"/>
        </w:rPr>
        <w:t>Målene skal være etterprøvbare og vise hva prosjektet skal avklare</w:t>
      </w:r>
      <w:r w:rsidR="00E400DD">
        <w:rPr>
          <w:rFonts w:cstheme="minorHAnsi"/>
        </w:rPr>
        <w:t xml:space="preserve">. </w:t>
      </w:r>
      <w:r w:rsidR="00E400DD" w:rsidRPr="009C1138">
        <w:rPr>
          <w:rFonts w:cstheme="minorHAnsi"/>
        </w:rPr>
        <w:t>Bruk de samme målene som i det elektroniske søknadsskjemaet</w:t>
      </w:r>
      <w:r w:rsidR="003E06CF" w:rsidRPr="009C1138">
        <w:rPr>
          <w:rFonts w:cstheme="minorHAnsi"/>
        </w:rPr>
        <w:t>]</w:t>
      </w:r>
    </w:p>
    <w:p w14:paraId="3812FE2B" w14:textId="5E3148C4" w:rsidR="00F138FE" w:rsidRPr="006F0E2A" w:rsidRDefault="00F138FE" w:rsidP="00F138FE">
      <w:pPr>
        <w:keepNext/>
        <w:keepLines/>
        <w:spacing w:after="0"/>
        <w:rPr>
          <w:rFonts w:cstheme="minorHAnsi"/>
          <w:color w:val="00338D" w:themeColor="text2"/>
        </w:rPr>
      </w:pPr>
    </w:p>
    <w:p w14:paraId="4A09B239" w14:textId="52FE3F9B" w:rsidR="005255BA" w:rsidRPr="007E4B98" w:rsidRDefault="005255BA" w:rsidP="009C1138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eastAsia="nb-NO"/>
        </w:rPr>
      </w:pPr>
      <w:r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Aktiviteter og milepæler:</w:t>
      </w:r>
    </w:p>
    <w:p w14:paraId="47361F4F" w14:textId="65E91CDD" w:rsidR="00F138FE" w:rsidRPr="009C1138" w:rsidRDefault="7288C742" w:rsidP="00E150DA">
      <w:pPr>
        <w:pStyle w:val="NormalWeb"/>
      </w:pPr>
      <w:r w:rsidRPr="658AEE3E">
        <w:rPr>
          <w:rFonts w:asciiTheme="minorHAnsi" w:hAnsiTheme="minorHAnsi" w:cstheme="minorBidi"/>
          <w:sz w:val="22"/>
          <w:szCs w:val="22"/>
        </w:rPr>
        <w:t>[</w:t>
      </w:r>
      <w:r w:rsidR="7B4899B4" w:rsidRPr="658AEE3E">
        <w:rPr>
          <w:rFonts w:asciiTheme="minorHAnsi" w:hAnsiTheme="minorHAnsi" w:cstheme="minorBidi"/>
          <w:sz w:val="22"/>
          <w:szCs w:val="22"/>
        </w:rPr>
        <w:t xml:space="preserve">Gi en </w:t>
      </w:r>
      <w:r w:rsidR="56F25A3F" w:rsidRPr="658AEE3E">
        <w:rPr>
          <w:rFonts w:asciiTheme="minorHAnsi" w:hAnsiTheme="minorHAnsi" w:cstheme="minorBidi"/>
          <w:sz w:val="22"/>
          <w:szCs w:val="22"/>
        </w:rPr>
        <w:t xml:space="preserve">kort </w:t>
      </w:r>
      <w:r w:rsidR="7B4899B4" w:rsidRPr="658AEE3E">
        <w:rPr>
          <w:rFonts w:asciiTheme="minorHAnsi" w:hAnsiTheme="minorHAnsi" w:cstheme="minorBidi"/>
          <w:sz w:val="22"/>
          <w:szCs w:val="22"/>
        </w:rPr>
        <w:t>beskrivelse av</w:t>
      </w:r>
      <w:r w:rsidR="15B3C4CD" w:rsidRPr="658AEE3E">
        <w:rPr>
          <w:rFonts w:asciiTheme="minorHAnsi" w:hAnsiTheme="minorHAnsi" w:cstheme="minorBidi"/>
          <w:sz w:val="22"/>
          <w:szCs w:val="22"/>
        </w:rPr>
        <w:t xml:space="preserve"> aktiviteter</w:t>
      </w:r>
      <w:r w:rsidR="6EC84A24" w:rsidRPr="658AEE3E">
        <w:rPr>
          <w:rFonts w:asciiTheme="minorHAnsi" w:hAnsiTheme="minorHAnsi" w:cstheme="minorBidi"/>
          <w:sz w:val="22"/>
          <w:szCs w:val="22"/>
        </w:rPr>
        <w:t>,</w:t>
      </w:r>
      <w:r w:rsidR="15B3C4CD" w:rsidRPr="658AEE3E">
        <w:rPr>
          <w:rFonts w:asciiTheme="minorHAnsi" w:hAnsiTheme="minorHAnsi" w:cstheme="minorBidi"/>
          <w:sz w:val="22"/>
          <w:szCs w:val="22"/>
        </w:rPr>
        <w:t xml:space="preserve"> milepæler </w:t>
      </w:r>
      <w:r w:rsidR="6EC84A24" w:rsidRPr="658AEE3E">
        <w:rPr>
          <w:rFonts w:asciiTheme="minorHAnsi" w:hAnsiTheme="minorHAnsi" w:cstheme="minorBidi"/>
          <w:sz w:val="22"/>
          <w:szCs w:val="22"/>
        </w:rPr>
        <w:t xml:space="preserve">og kostnader </w:t>
      </w:r>
      <w:r w:rsidR="15B3C4CD" w:rsidRPr="658AEE3E">
        <w:rPr>
          <w:rFonts w:asciiTheme="minorHAnsi" w:hAnsiTheme="minorHAnsi" w:cstheme="minorBidi"/>
          <w:sz w:val="22"/>
          <w:szCs w:val="22"/>
        </w:rPr>
        <w:t>i forprosjektet. Bruk tabellen under</w:t>
      </w:r>
      <w:r w:rsidR="7B4899B4" w:rsidRPr="658AEE3E">
        <w:rPr>
          <w:rFonts w:asciiTheme="minorHAnsi" w:hAnsiTheme="minorHAnsi" w:cstheme="minorBidi"/>
          <w:sz w:val="22"/>
          <w:szCs w:val="22"/>
        </w:rPr>
        <w:t xml:space="preserve"> for å </w:t>
      </w:r>
      <w:r w:rsidR="7F5A935B" w:rsidRPr="658AEE3E">
        <w:rPr>
          <w:rFonts w:asciiTheme="minorHAnsi" w:hAnsiTheme="minorHAnsi" w:cstheme="minorBidi"/>
          <w:sz w:val="22"/>
          <w:szCs w:val="22"/>
        </w:rPr>
        <w:t>oppsummere</w:t>
      </w:r>
      <w:r w:rsidR="15B3C4CD" w:rsidRPr="658AEE3E">
        <w:rPr>
          <w:rFonts w:asciiTheme="minorHAnsi" w:hAnsiTheme="minorHAnsi" w:cstheme="minorBidi"/>
          <w:sz w:val="22"/>
          <w:szCs w:val="22"/>
        </w:rPr>
        <w:t>:</w:t>
      </w:r>
      <w:r w:rsidR="4FD75989" w:rsidRPr="658AEE3E">
        <w:rPr>
          <w:rFonts w:asciiTheme="minorHAnsi" w:hAnsiTheme="minorHAnsi" w:cstheme="minorBidi"/>
          <w:sz w:val="22"/>
          <w:szCs w:val="22"/>
        </w:rPr>
        <w:t>]</w:t>
      </w:r>
    </w:p>
    <w:tbl>
      <w:tblPr>
        <w:tblStyle w:val="Tabellrutenett"/>
        <w:tblpPr w:leftFromText="141" w:rightFromText="141" w:vertAnchor="text" w:horzAnchor="margin" w:tblpY="-114"/>
        <w:tblOverlap w:val="never"/>
        <w:tblW w:w="9061" w:type="dxa"/>
        <w:tblLook w:val="04A0" w:firstRow="1" w:lastRow="0" w:firstColumn="1" w:lastColumn="0" w:noHBand="0" w:noVBand="1"/>
      </w:tblPr>
      <w:tblGrid>
        <w:gridCol w:w="4335"/>
        <w:gridCol w:w="1290"/>
        <w:gridCol w:w="1215"/>
        <w:gridCol w:w="1097"/>
        <w:gridCol w:w="1124"/>
      </w:tblGrid>
      <w:tr w:rsidR="00B018D1" w:rsidRPr="006F0E2A" w14:paraId="5A46B9B3" w14:textId="67EEED52" w:rsidTr="658AEE3E">
        <w:trPr>
          <w:trHeight w:hRule="exact" w:val="284"/>
        </w:trPr>
        <w:tc>
          <w:tcPr>
            <w:tcW w:w="4335" w:type="dxa"/>
          </w:tcPr>
          <w:p w14:paraId="153F97FD" w14:textId="77777777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Hovedaktivitet - metode</w:t>
            </w:r>
          </w:p>
        </w:tc>
        <w:tc>
          <w:tcPr>
            <w:tcW w:w="1290" w:type="dxa"/>
          </w:tcPr>
          <w:p w14:paraId="43B67CE2" w14:textId="77777777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Ansvar</w:t>
            </w:r>
          </w:p>
        </w:tc>
        <w:tc>
          <w:tcPr>
            <w:tcW w:w="1215" w:type="dxa"/>
          </w:tcPr>
          <w:p w14:paraId="4AE1B7E0" w14:textId="77777777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Fra (dato)</w:t>
            </w:r>
          </w:p>
        </w:tc>
        <w:tc>
          <w:tcPr>
            <w:tcW w:w="1097" w:type="dxa"/>
          </w:tcPr>
          <w:p w14:paraId="5057FB0B" w14:textId="77777777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Til (dato)</w:t>
            </w:r>
          </w:p>
        </w:tc>
        <w:tc>
          <w:tcPr>
            <w:tcW w:w="1124" w:type="dxa"/>
          </w:tcPr>
          <w:p w14:paraId="541354FB" w14:textId="04053303" w:rsidR="00B018D1" w:rsidRPr="007E4B98" w:rsidRDefault="6EC84A24" w:rsidP="658AEE3E">
            <w:pPr>
              <w:spacing w:after="0"/>
              <w:rPr>
                <w:color w:val="018A92"/>
              </w:rPr>
            </w:pPr>
            <w:r w:rsidRPr="658AEE3E">
              <w:rPr>
                <w:color w:val="018A92"/>
              </w:rPr>
              <w:t>Kostnad</w:t>
            </w:r>
          </w:p>
        </w:tc>
      </w:tr>
      <w:tr w:rsidR="00B018D1" w:rsidRPr="006F0E2A" w14:paraId="6CFD3B6E" w14:textId="368004A5" w:rsidTr="658AEE3E">
        <w:trPr>
          <w:trHeight w:hRule="exact" w:val="284"/>
        </w:trPr>
        <w:tc>
          <w:tcPr>
            <w:tcW w:w="4335" w:type="dxa"/>
          </w:tcPr>
          <w:p w14:paraId="7BF3CB0A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  <w:tc>
          <w:tcPr>
            <w:tcW w:w="1290" w:type="dxa"/>
          </w:tcPr>
          <w:p w14:paraId="52C1432E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5B3B21FD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  <w:tc>
          <w:tcPr>
            <w:tcW w:w="1097" w:type="dxa"/>
          </w:tcPr>
          <w:p w14:paraId="0693BE6E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  <w:tc>
          <w:tcPr>
            <w:tcW w:w="1124" w:type="dxa"/>
          </w:tcPr>
          <w:p w14:paraId="683F0023" w14:textId="77777777" w:rsidR="00B018D1" w:rsidRPr="009C1138" w:rsidRDefault="00B018D1" w:rsidP="00F138FE">
            <w:pPr>
              <w:spacing w:after="0"/>
              <w:rPr>
                <w:rFonts w:cstheme="minorHAnsi"/>
              </w:rPr>
            </w:pPr>
          </w:p>
        </w:tc>
      </w:tr>
      <w:tr w:rsidR="00B018D1" w:rsidRPr="006F0E2A" w14:paraId="12E5FB48" w14:textId="16ECADD4" w:rsidTr="658AEE3E">
        <w:trPr>
          <w:trHeight w:hRule="exact" w:val="284"/>
        </w:trPr>
        <w:tc>
          <w:tcPr>
            <w:tcW w:w="4335" w:type="dxa"/>
          </w:tcPr>
          <w:p w14:paraId="5DA84936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90" w:type="dxa"/>
          </w:tcPr>
          <w:p w14:paraId="1C0D96C1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15" w:type="dxa"/>
          </w:tcPr>
          <w:p w14:paraId="505D2070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097" w:type="dxa"/>
          </w:tcPr>
          <w:p w14:paraId="1FB2369D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124" w:type="dxa"/>
          </w:tcPr>
          <w:p w14:paraId="10D5517F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B018D1" w:rsidRPr="006F0E2A" w14:paraId="39DAE4B5" w14:textId="64DC430F" w:rsidTr="658AEE3E">
        <w:trPr>
          <w:trHeight w:hRule="exact" w:val="284"/>
        </w:trPr>
        <w:tc>
          <w:tcPr>
            <w:tcW w:w="4335" w:type="dxa"/>
          </w:tcPr>
          <w:p w14:paraId="55812FFF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90" w:type="dxa"/>
          </w:tcPr>
          <w:p w14:paraId="581B2C3E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15" w:type="dxa"/>
          </w:tcPr>
          <w:p w14:paraId="257D21DD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097" w:type="dxa"/>
          </w:tcPr>
          <w:p w14:paraId="4C88DEDF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124" w:type="dxa"/>
          </w:tcPr>
          <w:p w14:paraId="71058890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B018D1" w:rsidRPr="006F0E2A" w14:paraId="7FA18ADE" w14:textId="7C9B7E8E" w:rsidTr="658AEE3E">
        <w:trPr>
          <w:trHeight w:hRule="exact" w:val="284"/>
        </w:trPr>
        <w:tc>
          <w:tcPr>
            <w:tcW w:w="4335" w:type="dxa"/>
          </w:tcPr>
          <w:p w14:paraId="0A31F902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90" w:type="dxa"/>
          </w:tcPr>
          <w:p w14:paraId="3A2A713B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215" w:type="dxa"/>
          </w:tcPr>
          <w:p w14:paraId="0946C46C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097" w:type="dxa"/>
          </w:tcPr>
          <w:p w14:paraId="7AEA0A7E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1124" w:type="dxa"/>
          </w:tcPr>
          <w:p w14:paraId="74530851" w14:textId="77777777" w:rsidR="00B018D1" w:rsidRPr="009C1138" w:rsidRDefault="00B018D1" w:rsidP="00F138FE">
            <w:pPr>
              <w:spacing w:after="0"/>
              <w:rPr>
                <w:rFonts w:cstheme="minorHAnsi"/>
                <w:highlight w:val="yellow"/>
              </w:rPr>
            </w:pPr>
          </w:p>
        </w:tc>
      </w:tr>
    </w:tbl>
    <w:p w14:paraId="6F55C16B" w14:textId="6B1305AC" w:rsidR="00B018D1" w:rsidRPr="006F0E2A" w:rsidRDefault="00B018D1" w:rsidP="00B34824">
      <w:pPr>
        <w:spacing w:after="120"/>
        <w:rPr>
          <w:rFonts w:cstheme="minorHAnsi"/>
          <w:color w:val="FF0000"/>
        </w:rPr>
      </w:pPr>
    </w:p>
    <w:p w14:paraId="53CD82A2" w14:textId="627811C5" w:rsidR="00B018D1" w:rsidRPr="007E4B98" w:rsidRDefault="00786DBA" w:rsidP="009C1138">
      <w:pPr>
        <w:keepNext/>
        <w:keepLines/>
        <w:spacing w:after="0"/>
        <w:rPr>
          <w:rFonts w:eastAsia="Times New Roman" w:cstheme="minorHAnsi"/>
          <w:b/>
          <w:bCs/>
          <w:color w:val="018A92"/>
          <w:szCs w:val="24"/>
          <w:lang w:eastAsia="nb-NO"/>
        </w:rPr>
      </w:pPr>
      <w:r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Gjennomføring</w:t>
      </w:r>
      <w:r w:rsidR="00A8280A"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 xml:space="preserve"> </w:t>
      </w:r>
      <w:r w:rsidR="009C1138"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(organisering av prosjektet)</w:t>
      </w:r>
      <w:r w:rsidR="00B018D1" w:rsidRPr="007E4B98">
        <w:rPr>
          <w:rFonts w:eastAsia="Times New Roman" w:cstheme="minorHAnsi"/>
          <w:b/>
          <w:bCs/>
          <w:color w:val="018A92"/>
          <w:szCs w:val="24"/>
          <w:lang w:eastAsia="nb-NO"/>
        </w:rPr>
        <w:t>:</w:t>
      </w:r>
    </w:p>
    <w:p w14:paraId="3B95CDC1" w14:textId="2728D2B5" w:rsidR="007E6E1B" w:rsidRPr="009D1043" w:rsidRDefault="00B018D1" w:rsidP="00B018D1">
      <w:pPr>
        <w:pStyle w:val="NormalWeb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1138">
        <w:rPr>
          <w:rFonts w:asciiTheme="minorHAnsi" w:hAnsiTheme="minorHAnsi" w:cstheme="minorHAnsi"/>
          <w:sz w:val="22"/>
          <w:szCs w:val="22"/>
        </w:rPr>
        <w:t>[</w:t>
      </w:r>
      <w:r w:rsidR="005B5AF1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skriv 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kompetanse til prosjektleder og eventuell prosjektgruppe</w:t>
      </w:r>
      <w:r w:rsidR="00917E0A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. Beskriv o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rganisering, med roller og ansvarsdeling, styring og strategisk forankring</w:t>
      </w:r>
      <w:r w:rsidR="00917E0A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. Beskriv b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udsjett og finansiering</w:t>
      </w:r>
      <w:r w:rsidR="00917E0A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Beskriv 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bedriftens plan for videre utvikling av ideen når forprosjektet er gjennomført</w:t>
      </w:r>
      <w:r w:rsidR="00917E0A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EB1554"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f.eks. i form av hovedprosjekt)</w:t>
      </w:r>
      <w:r w:rsidRPr="009D1043">
        <w:rPr>
          <w:rFonts w:asciiTheme="minorHAnsi" w:eastAsiaTheme="minorHAnsi" w:hAnsiTheme="minorHAnsi" w:cstheme="minorHAnsi"/>
          <w:sz w:val="22"/>
          <w:szCs w:val="22"/>
          <w:lang w:eastAsia="en-US"/>
        </w:rPr>
        <w:t>]</w:t>
      </w:r>
    </w:p>
    <w:p w14:paraId="5C2E167D" w14:textId="04AA645A" w:rsidR="0059595A" w:rsidRPr="009C1138" w:rsidRDefault="0059595A" w:rsidP="007E6E1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D783F" w14:textId="5D03D41B" w:rsidR="658AEE3E" w:rsidRDefault="658AEE3E">
      <w:r>
        <w:br w:type="page"/>
      </w:r>
    </w:p>
    <w:p w14:paraId="51794538" w14:textId="321E4812" w:rsidR="0059595A" w:rsidRPr="007E4B98" w:rsidRDefault="0059595A" w:rsidP="00B018D1">
      <w:pPr>
        <w:pStyle w:val="NormalWeb"/>
        <w:rPr>
          <w:rFonts w:asciiTheme="minorHAnsi" w:hAnsiTheme="minorHAnsi" w:cstheme="minorHAnsi"/>
          <w:b/>
          <w:bCs/>
          <w:color w:val="018A92"/>
          <w:sz w:val="22"/>
          <w:szCs w:val="22"/>
        </w:rPr>
      </w:pPr>
      <w:r w:rsidRPr="007E4B98">
        <w:rPr>
          <w:rFonts w:asciiTheme="minorHAnsi" w:hAnsiTheme="minorHAnsi" w:cstheme="minorHAnsi"/>
          <w:b/>
          <w:bCs/>
          <w:color w:val="018A92"/>
          <w:sz w:val="22"/>
          <w:szCs w:val="22"/>
        </w:rPr>
        <w:lastRenderedPageBreak/>
        <w:t>Virkninger og effekter:</w:t>
      </w:r>
    </w:p>
    <w:p w14:paraId="7964D1C9" w14:textId="7D534113" w:rsidR="0059595A" w:rsidRPr="009C1138" w:rsidRDefault="0059595A" w:rsidP="0059595A">
      <w:pPr>
        <w:spacing w:after="120"/>
        <w:rPr>
          <w:rFonts w:cstheme="minorHAnsi"/>
          <w:color w:val="FF0000"/>
        </w:rPr>
      </w:pPr>
      <w:r w:rsidRPr="006F0E2A">
        <w:rPr>
          <w:rFonts w:cstheme="minorHAnsi"/>
        </w:rPr>
        <w:t>[</w:t>
      </w:r>
      <w:r w:rsidRPr="009C1138">
        <w:rPr>
          <w:rFonts w:cstheme="minorHAnsi"/>
        </w:rPr>
        <w:t xml:space="preserve">Beskriv innovasjonsideens potensial for </w:t>
      </w:r>
      <w:r w:rsidR="00EC21F1">
        <w:rPr>
          <w:rFonts w:cstheme="minorHAnsi"/>
        </w:rPr>
        <w:t>verdiskaping</w:t>
      </w:r>
      <w:r w:rsidR="00D75A3D">
        <w:rPr>
          <w:rFonts w:cstheme="minorHAnsi"/>
        </w:rPr>
        <w:t xml:space="preserve"> i </w:t>
      </w:r>
      <w:r w:rsidR="001722D8">
        <w:rPr>
          <w:rFonts w:cstheme="minorHAnsi"/>
        </w:rPr>
        <w:t>virksomheten</w:t>
      </w:r>
      <w:r w:rsidR="00D75A3D">
        <w:rPr>
          <w:rFonts w:cstheme="minorHAnsi"/>
        </w:rPr>
        <w:t xml:space="preserve"> og i samfunnet ellers</w:t>
      </w:r>
      <w:r w:rsidRPr="009C1138">
        <w:rPr>
          <w:rFonts w:cstheme="minorHAnsi"/>
        </w:rPr>
        <w:t xml:space="preserve">. Beskriv også hvilke positive </w:t>
      </w:r>
      <w:r w:rsidR="00C23108" w:rsidRPr="009C1138">
        <w:rPr>
          <w:rFonts w:cstheme="minorHAnsi"/>
        </w:rPr>
        <w:t xml:space="preserve">effekter, ref. FNs </w:t>
      </w:r>
      <w:proofErr w:type="spellStart"/>
      <w:r w:rsidR="00C23108" w:rsidRPr="009C1138">
        <w:rPr>
          <w:rFonts w:cstheme="minorHAnsi"/>
        </w:rPr>
        <w:t>bærekraftsmål</w:t>
      </w:r>
      <w:proofErr w:type="spellEnd"/>
      <w:r w:rsidR="0049502D">
        <w:rPr>
          <w:rFonts w:cstheme="minorHAnsi"/>
        </w:rPr>
        <w:t xml:space="preserve"> (miljømessig, sosialt og økonomisk)</w:t>
      </w:r>
      <w:r w:rsidR="00C23108" w:rsidRPr="009C1138">
        <w:rPr>
          <w:rFonts w:cstheme="minorHAnsi"/>
        </w:rPr>
        <w:t xml:space="preserve">, </w:t>
      </w:r>
      <w:r w:rsidRPr="009C1138">
        <w:rPr>
          <w:rFonts w:cstheme="minorHAnsi"/>
        </w:rPr>
        <w:t>innovasjonen kan ha når den realiseres</w:t>
      </w:r>
      <w:r w:rsidR="00C23108" w:rsidRPr="009C1138">
        <w:rPr>
          <w:rFonts w:cstheme="minorHAnsi"/>
        </w:rPr>
        <w:t>.</w:t>
      </w:r>
      <w:r w:rsidRPr="009C1138">
        <w:rPr>
          <w:rFonts w:cstheme="minorHAnsi"/>
          <w:color w:val="000000"/>
          <w:szCs w:val="27"/>
        </w:rPr>
        <w:t>]</w:t>
      </w:r>
    </w:p>
    <w:p w14:paraId="26BC9A0B" w14:textId="6D300FF3" w:rsidR="00C23108" w:rsidRPr="007E4B98" w:rsidRDefault="00C23108" w:rsidP="00B34824">
      <w:pPr>
        <w:spacing w:after="120"/>
        <w:rPr>
          <w:rFonts w:cstheme="minorHAnsi"/>
          <w:b/>
          <w:bCs/>
          <w:color w:val="018A92"/>
        </w:rPr>
      </w:pPr>
      <w:r w:rsidRPr="007E4B98">
        <w:rPr>
          <w:rFonts w:cstheme="minorHAnsi"/>
          <w:b/>
          <w:bCs/>
          <w:color w:val="018A92"/>
        </w:rPr>
        <w:t>Relevans:</w:t>
      </w:r>
    </w:p>
    <w:p w14:paraId="09BBA24D" w14:textId="2E8EBEA0" w:rsidR="00C23108" w:rsidRDefault="00C23108" w:rsidP="00B34824">
      <w:pPr>
        <w:spacing w:after="120"/>
        <w:rPr>
          <w:rFonts w:cstheme="minorHAnsi"/>
          <w:color w:val="000000"/>
          <w:szCs w:val="27"/>
        </w:rPr>
      </w:pPr>
      <w:r w:rsidRPr="006F0E2A">
        <w:rPr>
          <w:rFonts w:cstheme="minorHAnsi"/>
        </w:rPr>
        <w:t>[</w:t>
      </w:r>
      <w:r w:rsidRPr="009C1138">
        <w:rPr>
          <w:rFonts w:cstheme="minorHAnsi"/>
        </w:rPr>
        <w:t xml:space="preserve">Beskriv hvordan forprosjektet vil gi kompetanse </w:t>
      </w:r>
      <w:r w:rsidRPr="005D543B">
        <w:rPr>
          <w:rFonts w:cstheme="minorHAnsi"/>
        </w:rPr>
        <w:t>og erfaring med å bruke FoU i</w:t>
      </w:r>
      <w:r w:rsidRPr="009C1138">
        <w:rPr>
          <w:rFonts w:cstheme="minorHAnsi"/>
        </w:rPr>
        <w:t xml:space="preserve"> utviklingsarbeidet. Beskriv også hvordan </w:t>
      </w:r>
      <w:r w:rsidR="0094036A" w:rsidRPr="009C1138">
        <w:rPr>
          <w:rFonts w:cstheme="minorHAnsi"/>
        </w:rPr>
        <w:t>forprosjektmidlene/</w:t>
      </w:r>
      <w:r w:rsidRPr="009C1138">
        <w:rPr>
          <w:rFonts w:cstheme="minorHAnsi"/>
        </w:rPr>
        <w:t>støtten kan utløse økt FoU-satsing og tilføre merverdi utover den finansielle støtten</w:t>
      </w:r>
      <w:r w:rsidR="009B7EC5">
        <w:rPr>
          <w:rFonts w:cstheme="minorHAnsi"/>
        </w:rPr>
        <w:t>.</w:t>
      </w:r>
      <w:r w:rsidR="009B7EC5" w:rsidRPr="009B7EC5">
        <w:rPr>
          <w:rFonts w:cstheme="minorHAnsi"/>
          <w:color w:val="000000"/>
          <w:szCs w:val="27"/>
        </w:rPr>
        <w:t xml:space="preserve"> </w:t>
      </w:r>
      <w:r w:rsidR="009B7EC5">
        <w:rPr>
          <w:rFonts w:cstheme="minorHAnsi"/>
          <w:color w:val="000000"/>
          <w:szCs w:val="27"/>
        </w:rPr>
        <w:t>Beskriv i hvilken grad</w:t>
      </w:r>
      <w:r w:rsidR="009B7EC5">
        <w:t xml:space="preserve"> forprosjektet </w:t>
      </w:r>
      <w:r w:rsidR="00487B29">
        <w:t>støtter opp under</w:t>
      </w:r>
      <w:r w:rsidR="009B7EC5">
        <w:t xml:space="preserve"> regionale satsingsområder (se utlysningen).</w:t>
      </w:r>
      <w:r w:rsidRPr="009C1138">
        <w:rPr>
          <w:rFonts w:cstheme="minorHAnsi"/>
          <w:color w:val="000000"/>
          <w:szCs w:val="27"/>
        </w:rPr>
        <w:t>]</w:t>
      </w:r>
    </w:p>
    <w:p w14:paraId="6CDB2D19" w14:textId="77777777" w:rsidR="00CA17DF" w:rsidRPr="009C1138" w:rsidRDefault="00CA17DF" w:rsidP="00B34824">
      <w:pPr>
        <w:spacing w:after="120"/>
        <w:rPr>
          <w:rFonts w:cstheme="minorHAnsi"/>
          <w:color w:val="000000"/>
          <w:szCs w:val="27"/>
        </w:rPr>
      </w:pPr>
    </w:p>
    <w:p w14:paraId="6B8226CE" w14:textId="7627A9FC" w:rsidR="00CA17DF" w:rsidRPr="007E4B98" w:rsidRDefault="00CA17DF" w:rsidP="00CA17DF">
      <w:pPr>
        <w:spacing w:after="240"/>
        <w:rPr>
          <w:rFonts w:cstheme="minorHAnsi"/>
          <w:b/>
          <w:bCs/>
          <w:color w:val="018A92"/>
        </w:rPr>
      </w:pPr>
      <w:r w:rsidRPr="007E4B98">
        <w:rPr>
          <w:rFonts w:cstheme="minorHAnsi"/>
          <w:b/>
          <w:bCs/>
          <w:color w:val="018A92"/>
        </w:rPr>
        <w:t>Planer for videreføring av prosjektet</w:t>
      </w:r>
      <w:r w:rsidR="007E4B98">
        <w:rPr>
          <w:rFonts w:cstheme="minorHAnsi"/>
          <w:b/>
          <w:bCs/>
          <w:color w:val="018A92"/>
        </w:rPr>
        <w:t>:</w:t>
      </w:r>
    </w:p>
    <w:p w14:paraId="3179E97F" w14:textId="48E9AB3E" w:rsidR="001D6B86" w:rsidRPr="009C1138" w:rsidRDefault="001D6B86" w:rsidP="001D6B86">
      <w:pPr>
        <w:spacing w:after="120"/>
        <w:rPr>
          <w:rFonts w:cstheme="minorHAnsi"/>
          <w:color w:val="000000"/>
          <w:szCs w:val="27"/>
        </w:rPr>
      </w:pPr>
      <w:r w:rsidRPr="006F0E2A">
        <w:rPr>
          <w:rFonts w:cstheme="minorHAnsi"/>
        </w:rPr>
        <w:t>[</w:t>
      </w:r>
      <w:r w:rsidR="00850461">
        <w:rPr>
          <w:rFonts w:cstheme="minorHAnsi"/>
        </w:rPr>
        <w:t xml:space="preserve">Beskriv </w:t>
      </w:r>
      <w:r w:rsidRPr="009C1138">
        <w:rPr>
          <w:rFonts w:cstheme="minorHAnsi"/>
        </w:rPr>
        <w:t xml:space="preserve">planer for å videreføre forprosjektet i et større FoU-prosjekt og </w:t>
      </w:r>
      <w:r w:rsidR="00BC1AE9">
        <w:rPr>
          <w:rFonts w:cstheme="minorHAnsi"/>
        </w:rPr>
        <w:t xml:space="preserve">aktuelle </w:t>
      </w:r>
      <w:r w:rsidRPr="009C1138">
        <w:rPr>
          <w:rFonts w:cstheme="minorHAnsi"/>
        </w:rPr>
        <w:t>støtteordninger.</w:t>
      </w:r>
      <w:r w:rsidRPr="009C1138">
        <w:rPr>
          <w:rFonts w:cstheme="minorHAnsi"/>
          <w:color w:val="000000"/>
          <w:szCs w:val="27"/>
        </w:rPr>
        <w:t>]</w:t>
      </w:r>
    </w:p>
    <w:p w14:paraId="70B0289E" w14:textId="72F8B2B0" w:rsidR="00C23108" w:rsidRPr="009C1138" w:rsidRDefault="00C23108" w:rsidP="00B34824">
      <w:pPr>
        <w:spacing w:after="120"/>
        <w:rPr>
          <w:rFonts w:cstheme="minorHAnsi"/>
          <w:color w:val="000000"/>
          <w:szCs w:val="27"/>
        </w:rPr>
      </w:pPr>
    </w:p>
    <w:p w14:paraId="49EC0C16" w14:textId="54CFC7A9" w:rsidR="00C23108" w:rsidRPr="000538C5" w:rsidRDefault="00C23108" w:rsidP="00B34824">
      <w:pPr>
        <w:spacing w:after="120"/>
        <w:rPr>
          <w:rFonts w:cstheme="minorHAnsi"/>
          <w:b/>
          <w:bCs/>
          <w:color w:val="018A92"/>
        </w:rPr>
      </w:pPr>
      <w:r w:rsidRPr="000538C5">
        <w:rPr>
          <w:rFonts w:cstheme="minorHAnsi"/>
          <w:b/>
          <w:bCs/>
          <w:color w:val="018A92"/>
          <w:szCs w:val="27"/>
        </w:rPr>
        <w:t>Bedriftens FoU-erfaring</w:t>
      </w:r>
      <w:r w:rsidR="009C1138" w:rsidRPr="000538C5">
        <w:rPr>
          <w:rFonts w:cstheme="minorHAnsi"/>
          <w:b/>
          <w:bCs/>
          <w:color w:val="018A92"/>
          <w:szCs w:val="27"/>
        </w:rPr>
        <w:t>:</w:t>
      </w:r>
    </w:p>
    <w:p w14:paraId="79DA3E08" w14:textId="7750B620" w:rsidR="00F138FE" w:rsidRPr="009C1138" w:rsidRDefault="00C23108" w:rsidP="00E150D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C1138">
        <w:rPr>
          <w:rFonts w:asciiTheme="minorHAnsi" w:hAnsiTheme="minorHAnsi" w:cstheme="minorHAnsi"/>
          <w:sz w:val="22"/>
          <w:szCs w:val="22"/>
        </w:rPr>
        <w:t xml:space="preserve">Har </w:t>
      </w:r>
      <w:r w:rsidR="00BB76CE">
        <w:rPr>
          <w:rFonts w:asciiTheme="minorHAnsi" w:hAnsiTheme="minorHAnsi" w:cstheme="minorHAnsi"/>
          <w:sz w:val="22"/>
          <w:szCs w:val="22"/>
        </w:rPr>
        <w:t>søker</w:t>
      </w:r>
      <w:r w:rsidRPr="009C1138">
        <w:rPr>
          <w:rFonts w:asciiTheme="minorHAnsi" w:hAnsiTheme="minorHAnsi" w:cstheme="minorHAnsi"/>
          <w:sz w:val="22"/>
          <w:szCs w:val="22"/>
        </w:rPr>
        <w:t xml:space="preserve"> hatt rollen som administrativt ansvarlig (lead partner) i et prosjekt med finansiell støtte fra Forskningsrådet, Regionale Forskningsfond (RFF) eller EU </w:t>
      </w:r>
      <w:r w:rsidR="00BC67CC">
        <w:rPr>
          <w:rFonts w:asciiTheme="minorHAnsi" w:hAnsiTheme="minorHAnsi" w:cstheme="minorHAnsi"/>
          <w:sz w:val="22"/>
          <w:szCs w:val="22"/>
        </w:rPr>
        <w:t>de siste 5 år</w:t>
      </w:r>
      <w:r w:rsidRPr="009C1138">
        <w:rPr>
          <w:rFonts w:asciiTheme="minorHAnsi" w:hAnsiTheme="minorHAnsi" w:cstheme="minorHAnsi"/>
          <w:sz w:val="22"/>
          <w:szCs w:val="22"/>
        </w:rPr>
        <w:t>?</w:t>
      </w:r>
    </w:p>
    <w:p w14:paraId="5A0AFF18" w14:textId="77777777" w:rsidR="00C23108" w:rsidRPr="000538C5" w:rsidRDefault="00C23108" w:rsidP="00C23108">
      <w:pPr>
        <w:spacing w:after="0" w:line="240" w:lineRule="auto"/>
        <w:rPr>
          <w:rFonts w:cstheme="minorHAnsi"/>
          <w:color w:val="018A92"/>
        </w:rPr>
      </w:pPr>
      <w:r w:rsidRPr="000538C5">
        <w:rPr>
          <w:rFonts w:cstheme="minorHAnsi"/>
          <w:color w:val="018A92"/>
        </w:rPr>
        <w:t>Kryss av:</w:t>
      </w:r>
    </w:p>
    <w:tbl>
      <w:tblPr>
        <w:tblpPr w:leftFromText="141" w:rightFromText="141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</w:tblGrid>
      <w:tr w:rsidR="00C23108" w:rsidRPr="006F0E2A" w14:paraId="34F73BC1" w14:textId="77777777" w:rsidTr="008567BD">
        <w:tc>
          <w:tcPr>
            <w:tcW w:w="988" w:type="dxa"/>
            <w:shd w:val="clear" w:color="auto" w:fill="auto"/>
            <w:vAlign w:val="center"/>
          </w:tcPr>
          <w:p w14:paraId="72E93207" w14:textId="77777777" w:rsidR="00C23108" w:rsidRPr="009C1138" w:rsidRDefault="00C23108" w:rsidP="00C23108">
            <w:pPr>
              <w:spacing w:after="0"/>
              <w:rPr>
                <w:rFonts w:cstheme="minorHAnsi"/>
              </w:rPr>
            </w:pPr>
            <w:r w:rsidRPr="009C1138">
              <w:rPr>
                <w:rFonts w:cstheme="minorHAnsi"/>
              </w:rPr>
              <w:t>Ja</w:t>
            </w:r>
          </w:p>
        </w:tc>
        <w:tc>
          <w:tcPr>
            <w:tcW w:w="1134" w:type="dxa"/>
            <w:shd w:val="clear" w:color="auto" w:fill="auto"/>
          </w:tcPr>
          <w:p w14:paraId="77312F79" w14:textId="77777777" w:rsidR="00C23108" w:rsidRPr="009C1138" w:rsidRDefault="00C23108" w:rsidP="00C23108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23108" w:rsidRPr="006F0E2A" w14:paraId="4DD64922" w14:textId="77777777" w:rsidTr="008567BD">
        <w:tc>
          <w:tcPr>
            <w:tcW w:w="988" w:type="dxa"/>
            <w:shd w:val="clear" w:color="auto" w:fill="auto"/>
            <w:vAlign w:val="center"/>
          </w:tcPr>
          <w:p w14:paraId="0BBC2C44" w14:textId="77777777" w:rsidR="00C23108" w:rsidRPr="009C1138" w:rsidRDefault="00C23108" w:rsidP="00C23108">
            <w:pPr>
              <w:spacing w:after="0"/>
              <w:rPr>
                <w:rFonts w:cstheme="minorHAnsi"/>
              </w:rPr>
            </w:pPr>
            <w:r w:rsidRPr="009C1138">
              <w:rPr>
                <w:rFonts w:cstheme="minorHAnsi"/>
              </w:rPr>
              <w:t>Nei</w:t>
            </w:r>
          </w:p>
        </w:tc>
        <w:tc>
          <w:tcPr>
            <w:tcW w:w="1134" w:type="dxa"/>
            <w:shd w:val="clear" w:color="auto" w:fill="auto"/>
          </w:tcPr>
          <w:p w14:paraId="4CFAD550" w14:textId="77777777" w:rsidR="00C23108" w:rsidRPr="009C1138" w:rsidRDefault="00C23108" w:rsidP="00C23108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14:paraId="019FAA17" w14:textId="5AD35A0E" w:rsidR="00C23108" w:rsidRPr="009C1138" w:rsidRDefault="00C23108" w:rsidP="00E150D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9C1138">
        <w:rPr>
          <w:rFonts w:asciiTheme="minorHAnsi" w:hAnsiTheme="minorHAnsi" w:cstheme="minorHAnsi"/>
          <w:sz w:val="22"/>
          <w:szCs w:val="22"/>
        </w:rPr>
        <w:t>Hvis ja; utdyp nærmere:</w:t>
      </w:r>
    </w:p>
    <w:p w14:paraId="53095C81" w14:textId="77777777" w:rsidR="00C23108" w:rsidRPr="009C1138" w:rsidRDefault="00C23108" w:rsidP="009711B7">
      <w:pPr>
        <w:spacing w:after="240"/>
        <w:rPr>
          <w:rFonts w:cstheme="minorHAnsi"/>
          <w:color w:val="0070C0"/>
        </w:rPr>
      </w:pPr>
    </w:p>
    <w:p w14:paraId="603CFCAB" w14:textId="6FF56AC2" w:rsidR="00816439" w:rsidRPr="000538C5" w:rsidRDefault="007361D9" w:rsidP="00816439">
      <w:pPr>
        <w:spacing w:after="120"/>
        <w:rPr>
          <w:rFonts w:cstheme="minorHAnsi"/>
          <w:b/>
          <w:bCs/>
          <w:color w:val="018A92"/>
          <w:szCs w:val="27"/>
        </w:rPr>
      </w:pPr>
      <w:r w:rsidRPr="000538C5">
        <w:rPr>
          <w:rFonts w:cstheme="minorHAnsi"/>
          <w:b/>
          <w:bCs/>
          <w:color w:val="018A92"/>
          <w:szCs w:val="27"/>
        </w:rPr>
        <w:t>Kostnads-</w:t>
      </w:r>
      <w:r w:rsidR="00816439" w:rsidRPr="000538C5">
        <w:rPr>
          <w:rFonts w:cstheme="minorHAnsi"/>
          <w:b/>
          <w:bCs/>
          <w:color w:val="018A92"/>
          <w:szCs w:val="27"/>
        </w:rPr>
        <w:t xml:space="preserve"> og finansieringsplan:</w:t>
      </w:r>
    </w:p>
    <w:p w14:paraId="4C9D9374" w14:textId="75CD597C" w:rsidR="007058C6" w:rsidRPr="009236B3" w:rsidRDefault="007058C6" w:rsidP="007058C6">
      <w:pPr>
        <w:spacing w:after="120"/>
        <w:rPr>
          <w:rFonts w:cstheme="minorHAnsi"/>
          <w:szCs w:val="27"/>
        </w:rPr>
      </w:pPr>
      <w:r w:rsidRPr="009236B3">
        <w:rPr>
          <w:rFonts w:cstheme="minorHAnsi"/>
          <w:szCs w:val="27"/>
        </w:rPr>
        <w:t>For informasjon om de ulike kostnadstypene, annen budsjettinformasjon, se</w:t>
      </w:r>
      <w:r w:rsidR="009236B3">
        <w:rPr>
          <w:rFonts w:cstheme="minorHAnsi"/>
          <w:szCs w:val="27"/>
        </w:rPr>
        <w:t xml:space="preserve"> </w:t>
      </w:r>
      <w:hyperlink r:id="rId11" w:history="1">
        <w:r w:rsidR="009236B3" w:rsidRPr="009236B3">
          <w:rPr>
            <w:rStyle w:val="Hyperkobling"/>
            <w:rFonts w:cstheme="minorHAnsi"/>
            <w:szCs w:val="27"/>
          </w:rPr>
          <w:t>budsjettsidene</w:t>
        </w:r>
      </w:hyperlink>
      <w:r w:rsidR="009236B3">
        <w:rPr>
          <w:rFonts w:cstheme="minorHAnsi"/>
          <w:szCs w:val="27"/>
        </w:rPr>
        <w:t>.</w:t>
      </w:r>
    </w:p>
    <w:p w14:paraId="542EAA2C" w14:textId="650C0AF5" w:rsidR="007058C6" w:rsidRPr="009236B3" w:rsidRDefault="007058C6" w:rsidP="007058C6">
      <w:pPr>
        <w:spacing w:after="120"/>
        <w:rPr>
          <w:rFonts w:cstheme="minorHAnsi"/>
          <w:szCs w:val="27"/>
        </w:rPr>
      </w:pPr>
      <w:r w:rsidRPr="009236B3">
        <w:rPr>
          <w:rFonts w:cstheme="minorHAnsi"/>
          <w:szCs w:val="27"/>
        </w:rPr>
        <w:t xml:space="preserve">For informasjon om statsstøtteregelverket, se egen side om </w:t>
      </w:r>
      <w:hyperlink r:id="rId12" w:history="1">
        <w:r w:rsidRPr="009236B3">
          <w:rPr>
            <w:rStyle w:val="Hyperkobling"/>
            <w:rFonts w:cstheme="minorHAnsi"/>
            <w:szCs w:val="27"/>
          </w:rPr>
          <w:t>statsstøtteregelverket</w:t>
        </w:r>
      </w:hyperlink>
      <w:r w:rsidRPr="009236B3">
        <w:rPr>
          <w:rFonts w:cstheme="minorHAnsi"/>
          <w:szCs w:val="27"/>
        </w:rPr>
        <w:t>.</w:t>
      </w:r>
    </w:p>
    <w:p w14:paraId="5DACB2DE" w14:textId="1E83262E" w:rsidR="007058C6" w:rsidRPr="00F13674" w:rsidRDefault="007058C6" w:rsidP="00816439">
      <w:pPr>
        <w:spacing w:after="120"/>
        <w:rPr>
          <w:rFonts w:cstheme="minorHAnsi"/>
          <w:szCs w:val="27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41"/>
        <w:gridCol w:w="2472"/>
        <w:gridCol w:w="2647"/>
      </w:tblGrid>
      <w:tr w:rsidR="00544076" w:rsidRPr="006F0E2A" w14:paraId="56026DA8" w14:textId="77777777" w:rsidTr="009C1138">
        <w:trPr>
          <w:trHeight w:hRule="exact" w:val="284"/>
        </w:trPr>
        <w:tc>
          <w:tcPr>
            <w:tcW w:w="2175" w:type="pct"/>
            <w:shd w:val="clear" w:color="auto" w:fill="auto"/>
          </w:tcPr>
          <w:p w14:paraId="14C7B64B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Kostnadsplan (i 1000 kr)</w:t>
            </w:r>
          </w:p>
        </w:tc>
        <w:tc>
          <w:tcPr>
            <w:tcW w:w="1364" w:type="pct"/>
            <w:shd w:val="clear" w:color="auto" w:fill="auto"/>
          </w:tcPr>
          <w:p w14:paraId="4CA908E1" w14:textId="77777777" w:rsidR="00930127" w:rsidRPr="000538C5" w:rsidRDefault="00930127" w:rsidP="00AA7ACB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År 1</w:t>
            </w:r>
          </w:p>
        </w:tc>
        <w:tc>
          <w:tcPr>
            <w:tcW w:w="1460" w:type="pct"/>
            <w:shd w:val="clear" w:color="auto" w:fill="auto"/>
          </w:tcPr>
          <w:p w14:paraId="0BC66AF8" w14:textId="77777777" w:rsidR="00930127" w:rsidRPr="000538C5" w:rsidRDefault="00930127" w:rsidP="00AA7ACB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År 2</w:t>
            </w:r>
          </w:p>
        </w:tc>
      </w:tr>
      <w:tr w:rsidR="00930127" w:rsidRPr="006F0E2A" w14:paraId="16163C44" w14:textId="77777777" w:rsidTr="009C1138">
        <w:trPr>
          <w:trHeight w:hRule="exact" w:val="284"/>
        </w:trPr>
        <w:tc>
          <w:tcPr>
            <w:tcW w:w="2175" w:type="pct"/>
          </w:tcPr>
          <w:p w14:paraId="36359D66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>Personal og indirekte kostnader</w:t>
            </w:r>
          </w:p>
        </w:tc>
        <w:tc>
          <w:tcPr>
            <w:tcW w:w="1364" w:type="pct"/>
          </w:tcPr>
          <w:p w14:paraId="41E423F4" w14:textId="77777777" w:rsidR="00930127" w:rsidRPr="006F0E2A" w:rsidRDefault="00930127" w:rsidP="00AA7ACB">
            <w:pPr>
              <w:spacing w:after="120"/>
              <w:jc w:val="center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0" w:type="pct"/>
          </w:tcPr>
          <w:p w14:paraId="68440F92" w14:textId="77777777" w:rsidR="00930127" w:rsidRPr="006F0E2A" w:rsidRDefault="00930127" w:rsidP="00AA7ACB">
            <w:pPr>
              <w:spacing w:after="120"/>
              <w:jc w:val="center"/>
              <w:rPr>
                <w:rFonts w:eastAsia="Times New Roman" w:cstheme="minorHAnsi"/>
                <w:lang w:eastAsia="nb-NO"/>
              </w:rPr>
            </w:pPr>
          </w:p>
        </w:tc>
      </w:tr>
      <w:tr w:rsidR="00930127" w:rsidRPr="006F0E2A" w14:paraId="5229B11B" w14:textId="77777777" w:rsidTr="009C1138">
        <w:trPr>
          <w:trHeight w:hRule="exact" w:val="284"/>
        </w:trPr>
        <w:tc>
          <w:tcPr>
            <w:tcW w:w="2175" w:type="pct"/>
          </w:tcPr>
          <w:p w14:paraId="6E12C994" w14:textId="70078C2C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 xml:space="preserve">Innkjøp av FoU tjenester </w:t>
            </w:r>
          </w:p>
        </w:tc>
        <w:tc>
          <w:tcPr>
            <w:tcW w:w="1364" w:type="pct"/>
          </w:tcPr>
          <w:p w14:paraId="61CC1A8A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460" w:type="pct"/>
          </w:tcPr>
          <w:p w14:paraId="6E231000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b/>
                <w:lang w:eastAsia="nb-NO"/>
              </w:rPr>
            </w:pPr>
          </w:p>
        </w:tc>
      </w:tr>
      <w:tr w:rsidR="00930127" w:rsidRPr="006F0E2A" w14:paraId="4DCCE878" w14:textId="77777777" w:rsidTr="009C1138">
        <w:trPr>
          <w:trHeight w:hRule="exact" w:val="284"/>
        </w:trPr>
        <w:tc>
          <w:tcPr>
            <w:tcW w:w="2175" w:type="pct"/>
          </w:tcPr>
          <w:p w14:paraId="247C423C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>Utstyr</w:t>
            </w:r>
          </w:p>
        </w:tc>
        <w:tc>
          <w:tcPr>
            <w:tcW w:w="2825" w:type="pct"/>
            <w:gridSpan w:val="2"/>
          </w:tcPr>
          <w:p w14:paraId="4E05C114" w14:textId="77777777" w:rsidR="00930127" w:rsidRPr="006F0E2A" w:rsidRDefault="00930127" w:rsidP="00D5340B">
            <w:pPr>
              <w:spacing w:after="120"/>
              <w:jc w:val="center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>Ikke aktuelt for denne utlysningen.</w:t>
            </w:r>
          </w:p>
        </w:tc>
      </w:tr>
      <w:tr w:rsidR="00930127" w:rsidRPr="006F0E2A" w14:paraId="3E34FABC" w14:textId="77777777" w:rsidTr="009C1138">
        <w:trPr>
          <w:trHeight w:hRule="exact" w:val="284"/>
        </w:trPr>
        <w:tc>
          <w:tcPr>
            <w:tcW w:w="2175" w:type="pct"/>
          </w:tcPr>
          <w:p w14:paraId="48FF1304" w14:textId="299B855E" w:rsidR="00930127" w:rsidRPr="006F0E2A" w:rsidRDefault="00930127" w:rsidP="00FC432E">
            <w:pPr>
              <w:spacing w:after="120"/>
              <w:rPr>
                <w:rFonts w:eastAsia="Times New Roman" w:cstheme="minorHAnsi"/>
                <w:lang w:eastAsia="nb-NO"/>
              </w:rPr>
            </w:pPr>
            <w:r w:rsidRPr="006F0E2A">
              <w:rPr>
                <w:rFonts w:eastAsia="Times New Roman" w:cstheme="minorHAnsi"/>
                <w:lang w:eastAsia="nb-NO"/>
              </w:rPr>
              <w:t>Andre driftskostnader</w:t>
            </w:r>
          </w:p>
        </w:tc>
        <w:tc>
          <w:tcPr>
            <w:tcW w:w="1364" w:type="pct"/>
          </w:tcPr>
          <w:p w14:paraId="7C896EF8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bCs/>
                <w:lang w:eastAsia="nb-NO"/>
              </w:rPr>
            </w:pPr>
          </w:p>
        </w:tc>
        <w:tc>
          <w:tcPr>
            <w:tcW w:w="1460" w:type="pct"/>
          </w:tcPr>
          <w:p w14:paraId="3F731D39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bCs/>
                <w:lang w:eastAsia="nb-NO"/>
              </w:rPr>
            </w:pPr>
          </w:p>
        </w:tc>
      </w:tr>
      <w:tr w:rsidR="00930127" w:rsidRPr="006F0E2A" w14:paraId="5B31A2F0" w14:textId="77777777" w:rsidTr="009C1138">
        <w:trPr>
          <w:trHeight w:hRule="exact" w:val="284"/>
        </w:trPr>
        <w:tc>
          <w:tcPr>
            <w:tcW w:w="2175" w:type="pct"/>
          </w:tcPr>
          <w:p w14:paraId="1183CEC6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Totalsum</w:t>
            </w:r>
          </w:p>
        </w:tc>
        <w:tc>
          <w:tcPr>
            <w:tcW w:w="1364" w:type="pct"/>
          </w:tcPr>
          <w:p w14:paraId="08A0388E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</w:p>
        </w:tc>
        <w:tc>
          <w:tcPr>
            <w:tcW w:w="1460" w:type="pct"/>
          </w:tcPr>
          <w:p w14:paraId="05A66306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</w:p>
        </w:tc>
      </w:tr>
    </w:tbl>
    <w:p w14:paraId="09ABDFE4" w14:textId="77777777" w:rsidR="009236B3" w:rsidRPr="009236B3" w:rsidRDefault="009236B3" w:rsidP="00816439">
      <w:pPr>
        <w:spacing w:after="120"/>
        <w:rPr>
          <w:rFonts w:cstheme="minorHAnsi"/>
          <w:szCs w:val="27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42"/>
        <w:gridCol w:w="2472"/>
        <w:gridCol w:w="2646"/>
      </w:tblGrid>
      <w:tr w:rsidR="00544076" w:rsidRPr="006F0E2A" w14:paraId="327BC98E" w14:textId="77777777" w:rsidTr="009C1138">
        <w:trPr>
          <w:trHeight w:hRule="exact" w:val="284"/>
        </w:trPr>
        <w:tc>
          <w:tcPr>
            <w:tcW w:w="2175" w:type="pct"/>
            <w:shd w:val="clear" w:color="auto" w:fill="auto"/>
          </w:tcPr>
          <w:p w14:paraId="6D181B0C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Finansieringsplan (i 1000 kr)</w:t>
            </w:r>
          </w:p>
        </w:tc>
        <w:tc>
          <w:tcPr>
            <w:tcW w:w="1364" w:type="pct"/>
            <w:shd w:val="clear" w:color="auto" w:fill="auto"/>
          </w:tcPr>
          <w:p w14:paraId="50D29591" w14:textId="77777777" w:rsidR="00930127" w:rsidRPr="000538C5" w:rsidRDefault="00930127" w:rsidP="00AA7ACB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År 1</w:t>
            </w:r>
          </w:p>
        </w:tc>
        <w:tc>
          <w:tcPr>
            <w:tcW w:w="1460" w:type="pct"/>
            <w:shd w:val="clear" w:color="auto" w:fill="auto"/>
          </w:tcPr>
          <w:p w14:paraId="39C0BF68" w14:textId="77777777" w:rsidR="00930127" w:rsidRPr="000538C5" w:rsidRDefault="00930127" w:rsidP="00AA7ACB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År 2</w:t>
            </w:r>
          </w:p>
        </w:tc>
      </w:tr>
      <w:tr w:rsidR="00930127" w:rsidRPr="006F0E2A" w14:paraId="12836FDC" w14:textId="77777777" w:rsidTr="009C1138">
        <w:trPr>
          <w:trHeight w:hRule="exact" w:val="284"/>
        </w:trPr>
        <w:tc>
          <w:tcPr>
            <w:tcW w:w="2175" w:type="pct"/>
          </w:tcPr>
          <w:p w14:paraId="51F01F15" w14:textId="60F70FA2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  <w:r w:rsidRPr="006F0E2A">
              <w:rPr>
                <w:rFonts w:eastAsia="Times New Roman" w:cstheme="minorHAnsi"/>
                <w:color w:val="081319"/>
                <w:lang w:eastAsia="nb-NO"/>
              </w:rPr>
              <w:t>Egenfinansiering</w:t>
            </w:r>
            <w:r w:rsidR="00F4042B" w:rsidRPr="006F0E2A">
              <w:rPr>
                <w:rFonts w:eastAsia="Times New Roman" w:cstheme="minorHAnsi"/>
                <w:color w:val="081319"/>
                <w:lang w:eastAsia="nb-NO"/>
              </w:rPr>
              <w:t xml:space="preserve"> timer</w:t>
            </w:r>
            <w:r w:rsidRPr="006F0E2A">
              <w:rPr>
                <w:rFonts w:eastAsia="Times New Roman" w:cstheme="minorHAnsi"/>
                <w:color w:val="081319"/>
                <w:lang w:eastAsia="nb-NO"/>
              </w:rPr>
              <w:t>*</w:t>
            </w:r>
          </w:p>
        </w:tc>
        <w:tc>
          <w:tcPr>
            <w:tcW w:w="1364" w:type="pct"/>
          </w:tcPr>
          <w:p w14:paraId="03E541F3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  <w:tc>
          <w:tcPr>
            <w:tcW w:w="1460" w:type="pct"/>
          </w:tcPr>
          <w:p w14:paraId="0D1FA82D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</w:tr>
      <w:tr w:rsidR="00F4042B" w:rsidRPr="006F0E2A" w14:paraId="7FB138A6" w14:textId="77777777" w:rsidTr="009C1138">
        <w:trPr>
          <w:trHeight w:hRule="exact" w:val="284"/>
        </w:trPr>
        <w:tc>
          <w:tcPr>
            <w:tcW w:w="2175" w:type="pct"/>
          </w:tcPr>
          <w:p w14:paraId="3BE43A23" w14:textId="7422751A" w:rsidR="00F4042B" w:rsidRPr="006F0E2A" w:rsidRDefault="00F4042B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  <w:r w:rsidRPr="006F0E2A">
              <w:rPr>
                <w:rFonts w:eastAsia="Times New Roman" w:cstheme="minorHAnsi"/>
                <w:color w:val="081319"/>
                <w:lang w:eastAsia="nb-NO"/>
              </w:rPr>
              <w:t>Egenfinansiering kontanter</w:t>
            </w:r>
          </w:p>
        </w:tc>
        <w:tc>
          <w:tcPr>
            <w:tcW w:w="1364" w:type="pct"/>
          </w:tcPr>
          <w:p w14:paraId="3D9715CD" w14:textId="77777777" w:rsidR="00F4042B" w:rsidRPr="006F0E2A" w:rsidRDefault="00F4042B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  <w:tc>
          <w:tcPr>
            <w:tcW w:w="1460" w:type="pct"/>
          </w:tcPr>
          <w:p w14:paraId="682C1F14" w14:textId="77777777" w:rsidR="00F4042B" w:rsidRPr="006F0E2A" w:rsidRDefault="00F4042B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</w:tr>
      <w:tr w:rsidR="00930127" w:rsidRPr="006F0E2A" w14:paraId="69CC19CC" w14:textId="77777777" w:rsidTr="009C1138">
        <w:trPr>
          <w:trHeight w:hRule="exact" w:val="284"/>
        </w:trPr>
        <w:tc>
          <w:tcPr>
            <w:tcW w:w="2175" w:type="pct"/>
          </w:tcPr>
          <w:p w14:paraId="36020468" w14:textId="5465809B" w:rsidR="00930127" w:rsidRPr="006F0E2A" w:rsidRDefault="00102B58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  <w:r>
              <w:rPr>
                <w:rFonts w:eastAsia="Times New Roman" w:cstheme="minorHAnsi"/>
                <w:color w:val="081319"/>
                <w:lang w:eastAsia="nb-NO"/>
              </w:rPr>
              <w:t>FORREGION</w:t>
            </w:r>
          </w:p>
        </w:tc>
        <w:tc>
          <w:tcPr>
            <w:tcW w:w="1364" w:type="pct"/>
          </w:tcPr>
          <w:p w14:paraId="066FD47D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  <w:tc>
          <w:tcPr>
            <w:tcW w:w="1460" w:type="pct"/>
          </w:tcPr>
          <w:p w14:paraId="0B377690" w14:textId="77777777" w:rsidR="00930127" w:rsidRPr="006F0E2A" w:rsidRDefault="00930127" w:rsidP="00FC432E">
            <w:pPr>
              <w:spacing w:after="120"/>
              <w:rPr>
                <w:rFonts w:eastAsia="Times New Roman" w:cstheme="minorHAnsi"/>
                <w:color w:val="081319"/>
                <w:lang w:eastAsia="nb-NO"/>
              </w:rPr>
            </w:pPr>
          </w:p>
        </w:tc>
      </w:tr>
      <w:tr w:rsidR="00930127" w:rsidRPr="006F0E2A" w14:paraId="0CECD393" w14:textId="77777777" w:rsidTr="009C1138">
        <w:trPr>
          <w:trHeight w:hRule="exact" w:val="284"/>
        </w:trPr>
        <w:tc>
          <w:tcPr>
            <w:tcW w:w="2175" w:type="pct"/>
          </w:tcPr>
          <w:p w14:paraId="56069CBF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  <w:r w:rsidRPr="000538C5"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  <w:t>Totalsum</w:t>
            </w:r>
          </w:p>
        </w:tc>
        <w:tc>
          <w:tcPr>
            <w:tcW w:w="1364" w:type="pct"/>
          </w:tcPr>
          <w:p w14:paraId="56B82BF8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</w:p>
        </w:tc>
        <w:tc>
          <w:tcPr>
            <w:tcW w:w="1460" w:type="pct"/>
          </w:tcPr>
          <w:p w14:paraId="727BA81A" w14:textId="77777777" w:rsidR="00930127" w:rsidRPr="000538C5" w:rsidRDefault="00930127" w:rsidP="00FC432E">
            <w:pPr>
              <w:spacing w:after="120"/>
              <w:rPr>
                <w:rFonts w:eastAsia="Times New Roman" w:cstheme="minorHAnsi"/>
                <w:b/>
                <w:bCs/>
                <w:color w:val="018A92"/>
                <w:szCs w:val="24"/>
                <w:lang w:eastAsia="nb-NO"/>
              </w:rPr>
            </w:pPr>
          </w:p>
        </w:tc>
      </w:tr>
    </w:tbl>
    <w:p w14:paraId="4697899D" w14:textId="280A4649" w:rsidR="00F808DA" w:rsidRDefault="002D2207" w:rsidP="00924625">
      <w:pPr>
        <w:spacing w:after="120"/>
        <w:rPr>
          <w:rFonts w:cstheme="minorHAnsi"/>
          <w:szCs w:val="27"/>
        </w:rPr>
      </w:pPr>
      <w:r w:rsidRPr="009236B3">
        <w:rPr>
          <w:rFonts w:cstheme="minorHAnsi"/>
          <w:szCs w:val="27"/>
        </w:rPr>
        <w:t>*</w:t>
      </w:r>
      <w:r w:rsidR="00924625" w:rsidRPr="009236B3">
        <w:rPr>
          <w:rFonts w:cstheme="minorHAnsi"/>
          <w:szCs w:val="27"/>
        </w:rPr>
        <w:t xml:space="preserve">Timesats beregnes med utgangspunkt i </w:t>
      </w:r>
      <w:r w:rsidR="009F2876">
        <w:rPr>
          <w:rFonts w:cstheme="minorHAnsi"/>
          <w:szCs w:val="27"/>
        </w:rPr>
        <w:t>utbetalt og innberettet</w:t>
      </w:r>
      <w:r w:rsidR="00924625" w:rsidRPr="009236B3">
        <w:rPr>
          <w:rFonts w:cstheme="minorHAnsi"/>
          <w:szCs w:val="27"/>
        </w:rPr>
        <w:t xml:space="preserve"> lønn, med en sats som er i samsvar med virksomhetens faktiske indirekte kostnader. Timesatsen kan ikke overstige 1100 kroner.</w:t>
      </w:r>
      <w:r w:rsidR="00A50CEF">
        <w:rPr>
          <w:rFonts w:cstheme="minorHAnsi"/>
          <w:szCs w:val="27"/>
        </w:rPr>
        <w:t xml:space="preserve"> </w:t>
      </w:r>
    </w:p>
    <w:p w14:paraId="1A146365" w14:textId="201063BD" w:rsidR="001379C9" w:rsidRPr="00950ECF" w:rsidRDefault="0042192B" w:rsidP="00950ECF">
      <w:pPr>
        <w:spacing w:after="120"/>
        <w:rPr>
          <w:rFonts w:cstheme="minorHAnsi"/>
          <w:szCs w:val="27"/>
        </w:rPr>
      </w:pPr>
      <w:r w:rsidRPr="00F13674">
        <w:rPr>
          <w:rFonts w:cstheme="minorHAnsi"/>
          <w:szCs w:val="27"/>
        </w:rPr>
        <w:t xml:space="preserve">For informasjon om utregning av timesatser, se </w:t>
      </w:r>
      <w:hyperlink r:id="rId13" w:history="1">
        <w:r w:rsidRPr="00F13674">
          <w:rPr>
            <w:rStyle w:val="Hyperkobling"/>
            <w:rFonts w:cstheme="minorHAnsi"/>
            <w:szCs w:val="27"/>
          </w:rPr>
          <w:t>her</w:t>
        </w:r>
      </w:hyperlink>
      <w:r w:rsidRPr="00F13674">
        <w:rPr>
          <w:rFonts w:cstheme="minorHAnsi"/>
          <w:szCs w:val="27"/>
        </w:rPr>
        <w:t>.</w:t>
      </w:r>
    </w:p>
    <w:sectPr w:rsidR="001379C9" w:rsidRPr="00950ECF" w:rsidSect="004122D1"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58E0B" w14:textId="77777777" w:rsidR="00A52077" w:rsidRDefault="00A52077" w:rsidP="000D14F6">
      <w:pPr>
        <w:spacing w:after="0" w:line="240" w:lineRule="auto"/>
      </w:pPr>
      <w:r>
        <w:separator/>
      </w:r>
    </w:p>
  </w:endnote>
  <w:endnote w:type="continuationSeparator" w:id="0">
    <w:p w14:paraId="6DAC1387" w14:textId="77777777" w:rsidR="00A52077" w:rsidRDefault="00A52077" w:rsidP="000D14F6">
      <w:pPr>
        <w:spacing w:after="0" w:line="240" w:lineRule="auto"/>
      </w:pPr>
      <w:r>
        <w:continuationSeparator/>
      </w:r>
    </w:p>
  </w:endnote>
  <w:endnote w:type="continuationNotice" w:id="1">
    <w:p w14:paraId="34804580" w14:textId="77777777" w:rsidR="00A52077" w:rsidRDefault="00A52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FEAA" w14:textId="06FE36C4" w:rsidR="00B55ADB" w:rsidRDefault="00B55ADB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E400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AAA96" w14:textId="77777777" w:rsidR="00A52077" w:rsidRDefault="00A52077" w:rsidP="000D14F6">
      <w:pPr>
        <w:spacing w:after="0" w:line="240" w:lineRule="auto"/>
      </w:pPr>
      <w:r>
        <w:separator/>
      </w:r>
    </w:p>
  </w:footnote>
  <w:footnote w:type="continuationSeparator" w:id="0">
    <w:p w14:paraId="130D1DA0" w14:textId="77777777" w:rsidR="00A52077" w:rsidRDefault="00A52077" w:rsidP="000D14F6">
      <w:pPr>
        <w:spacing w:after="0" w:line="240" w:lineRule="auto"/>
      </w:pPr>
      <w:r>
        <w:continuationSeparator/>
      </w:r>
    </w:p>
  </w:footnote>
  <w:footnote w:type="continuationNotice" w:id="1">
    <w:p w14:paraId="30D0B87F" w14:textId="77777777" w:rsidR="00A52077" w:rsidRDefault="00A52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DB3F" w14:textId="4507F592" w:rsidR="00B55ADB" w:rsidRPr="007E4B98" w:rsidRDefault="00950ECF" w:rsidP="00B942F9">
    <w:pPr>
      <w:pStyle w:val="Topptekst"/>
      <w:rPr>
        <w:b/>
        <w:bCs/>
        <w:color w:val="018A92"/>
        <w:sz w:val="18"/>
      </w:rPr>
    </w:pPr>
    <w:r>
      <w:rPr>
        <w:noProof/>
      </w:rPr>
      <w:drawing>
        <wp:inline distT="0" distB="0" distL="0" distR="0" wp14:anchorId="363276EA" wp14:editId="719D2F4F">
          <wp:extent cx="1530025" cy="444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32" cy="44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ADB">
      <w:rPr>
        <w:sz w:val="18"/>
      </w:rPr>
      <w:tab/>
    </w:r>
    <w:r w:rsidR="00B55ADB">
      <w:rPr>
        <w:sz w:val="18"/>
      </w:rPr>
      <w:tab/>
    </w:r>
    <w:r w:rsidR="00B55ADB" w:rsidRPr="007E4B98">
      <w:rPr>
        <w:b/>
        <w:bCs/>
        <w:color w:val="018A92"/>
        <w:sz w:val="18"/>
      </w:rPr>
      <w:t xml:space="preserve">FORREGION - </w:t>
    </w:r>
    <w:r w:rsidR="009C1138" w:rsidRPr="007E4B98">
      <w:rPr>
        <w:b/>
        <w:bCs/>
        <w:color w:val="018A92"/>
        <w:sz w:val="18"/>
      </w:rPr>
      <w:t>Forprosjekt</w:t>
    </w:r>
  </w:p>
  <w:p w14:paraId="37B7C9D2" w14:textId="77777777" w:rsidR="00B55ADB" w:rsidRDefault="00B55A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FCA7" w14:textId="570984BD" w:rsidR="00B55ADB" w:rsidRPr="001E3226" w:rsidRDefault="00102B58" w:rsidP="00085C5D">
    <w:pPr>
      <w:pStyle w:val="Topptekst"/>
      <w:rPr>
        <w:sz w:val="18"/>
      </w:rPr>
    </w:pPr>
    <w:r w:rsidRPr="00102B58">
      <w:t>Fylkeskommunens logo</w:t>
    </w:r>
    <w:r w:rsidR="00B55ADB">
      <w:tab/>
    </w:r>
    <w:r w:rsidR="00B55ADB">
      <w:tab/>
    </w:r>
    <w:r w:rsidR="00B55ADB" w:rsidRPr="00DF7061">
      <w:rPr>
        <w:color w:val="00338D" w:themeColor="text2"/>
        <w:sz w:val="18"/>
      </w:rPr>
      <w:t xml:space="preserve">FORREGION - </w:t>
    </w:r>
    <w:r w:rsidR="009B4A49" w:rsidRPr="00DF7061">
      <w:rPr>
        <w:color w:val="00338D" w:themeColor="text2"/>
        <w:sz w:val="18"/>
      </w:rPr>
      <w:t>Forpros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468"/>
        </w:tabs>
        <w:ind w:left="3468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88"/>
        </w:tabs>
        <w:ind w:left="41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08"/>
        </w:tabs>
        <w:ind w:left="49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28"/>
        </w:tabs>
        <w:ind w:left="56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48"/>
        </w:tabs>
        <w:ind w:left="63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068"/>
        </w:tabs>
        <w:ind w:left="70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88"/>
        </w:tabs>
        <w:ind w:left="77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08"/>
        </w:tabs>
        <w:ind w:left="85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28"/>
        </w:tabs>
        <w:ind w:left="9228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4" w15:restartNumberingAfterBreak="0">
    <w:nsid w:val="14A112B9"/>
    <w:multiLevelType w:val="hybridMultilevel"/>
    <w:tmpl w:val="0DF85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57E"/>
    <w:multiLevelType w:val="hybridMultilevel"/>
    <w:tmpl w:val="87D46B4A"/>
    <w:lvl w:ilvl="0" w:tplc="DC06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9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0F71"/>
    <w:multiLevelType w:val="hybridMultilevel"/>
    <w:tmpl w:val="2F568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03567"/>
    <w:multiLevelType w:val="hybridMultilevel"/>
    <w:tmpl w:val="D9D0B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8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2CA"/>
    <w:multiLevelType w:val="hybridMultilevel"/>
    <w:tmpl w:val="CC686CD0"/>
    <w:lvl w:ilvl="0" w:tplc="17880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744C3"/>
    <w:multiLevelType w:val="hybridMultilevel"/>
    <w:tmpl w:val="51A817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29" w15:restartNumberingAfterBreak="0">
    <w:nsid w:val="61AA127F"/>
    <w:multiLevelType w:val="hybridMultilevel"/>
    <w:tmpl w:val="C4AEF948"/>
    <w:lvl w:ilvl="0" w:tplc="F54E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02194"/>
    <w:multiLevelType w:val="hybridMultilevel"/>
    <w:tmpl w:val="D46A6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831D4"/>
    <w:multiLevelType w:val="hybridMultilevel"/>
    <w:tmpl w:val="52B4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38"/>
  </w:num>
  <w:num w:numId="5">
    <w:abstractNumId w:val="23"/>
  </w:num>
  <w:num w:numId="6">
    <w:abstractNumId w:val="24"/>
  </w:num>
  <w:num w:numId="7">
    <w:abstractNumId w:val="31"/>
  </w:num>
  <w:num w:numId="8">
    <w:abstractNumId w:val="34"/>
  </w:num>
  <w:num w:numId="9">
    <w:abstractNumId w:val="40"/>
  </w:num>
  <w:num w:numId="10">
    <w:abstractNumId w:val="13"/>
  </w:num>
  <w:num w:numId="11">
    <w:abstractNumId w:val="25"/>
  </w:num>
  <w:num w:numId="12">
    <w:abstractNumId w:val="0"/>
  </w:num>
  <w:num w:numId="13">
    <w:abstractNumId w:val="28"/>
  </w:num>
  <w:num w:numId="14">
    <w:abstractNumId w:val="19"/>
  </w:num>
  <w:num w:numId="15">
    <w:abstractNumId w:val="39"/>
  </w:num>
  <w:num w:numId="16">
    <w:abstractNumId w:val="33"/>
  </w:num>
  <w:num w:numId="17">
    <w:abstractNumId w:val="11"/>
  </w:num>
  <w:num w:numId="18">
    <w:abstractNumId w:val="3"/>
  </w:num>
  <w:num w:numId="19">
    <w:abstractNumId w:val="15"/>
  </w:num>
  <w:num w:numId="20">
    <w:abstractNumId w:val="32"/>
  </w:num>
  <w:num w:numId="21">
    <w:abstractNumId w:val="22"/>
  </w:num>
  <w:num w:numId="22">
    <w:abstractNumId w:val="2"/>
  </w:num>
  <w:num w:numId="23">
    <w:abstractNumId w:val="30"/>
  </w:num>
  <w:num w:numId="24">
    <w:abstractNumId w:val="9"/>
  </w:num>
  <w:num w:numId="25">
    <w:abstractNumId w:val="26"/>
  </w:num>
  <w:num w:numId="26">
    <w:abstractNumId w:val="7"/>
  </w:num>
  <w:num w:numId="27">
    <w:abstractNumId w:val="8"/>
  </w:num>
  <w:num w:numId="28">
    <w:abstractNumId w:val="18"/>
  </w:num>
  <w:num w:numId="29">
    <w:abstractNumId w:val="6"/>
  </w:num>
  <w:num w:numId="30">
    <w:abstractNumId w:val="0"/>
  </w:num>
  <w:num w:numId="31">
    <w:abstractNumId w:val="21"/>
  </w:num>
  <w:num w:numId="32">
    <w:abstractNumId w:val="17"/>
  </w:num>
  <w:num w:numId="33">
    <w:abstractNumId w:val="27"/>
  </w:num>
  <w:num w:numId="34">
    <w:abstractNumId w:val="37"/>
  </w:num>
  <w:num w:numId="35">
    <w:abstractNumId w:val="5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</w:num>
  <w:num w:numId="40">
    <w:abstractNumId w:val="4"/>
  </w:num>
  <w:num w:numId="41">
    <w:abstractNumId w:val="36"/>
  </w:num>
  <w:num w:numId="42">
    <w:abstractNumId w:val="10"/>
  </w:num>
  <w:num w:numId="43">
    <w:abstractNumId w:val="2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43"/>
    <w:rsid w:val="000000EF"/>
    <w:rsid w:val="00006DB8"/>
    <w:rsid w:val="0004536E"/>
    <w:rsid w:val="000538C5"/>
    <w:rsid w:val="00057202"/>
    <w:rsid w:val="000650BF"/>
    <w:rsid w:val="00085C5D"/>
    <w:rsid w:val="00097204"/>
    <w:rsid w:val="000A31A5"/>
    <w:rsid w:val="000B23F5"/>
    <w:rsid w:val="000B593D"/>
    <w:rsid w:val="000D14F6"/>
    <w:rsid w:val="000D2F3E"/>
    <w:rsid w:val="000D66A8"/>
    <w:rsid w:val="000D7621"/>
    <w:rsid w:val="000E5A6D"/>
    <w:rsid w:val="000F1FE0"/>
    <w:rsid w:val="00102B58"/>
    <w:rsid w:val="0010486A"/>
    <w:rsid w:val="00105391"/>
    <w:rsid w:val="00114CCC"/>
    <w:rsid w:val="00115A02"/>
    <w:rsid w:val="00125CDE"/>
    <w:rsid w:val="001379C9"/>
    <w:rsid w:val="00137E89"/>
    <w:rsid w:val="001524C5"/>
    <w:rsid w:val="001547C1"/>
    <w:rsid w:val="00163264"/>
    <w:rsid w:val="00166387"/>
    <w:rsid w:val="0017086F"/>
    <w:rsid w:val="001722D8"/>
    <w:rsid w:val="001770BF"/>
    <w:rsid w:val="0019216A"/>
    <w:rsid w:val="00195921"/>
    <w:rsid w:val="001978AC"/>
    <w:rsid w:val="001C4518"/>
    <w:rsid w:val="001D6B86"/>
    <w:rsid w:val="001E157C"/>
    <w:rsid w:val="001E3226"/>
    <w:rsid w:val="001E4237"/>
    <w:rsid w:val="001F14AF"/>
    <w:rsid w:val="001F3823"/>
    <w:rsid w:val="001F5423"/>
    <w:rsid w:val="001F7E6D"/>
    <w:rsid w:val="00200AA1"/>
    <w:rsid w:val="00222D3A"/>
    <w:rsid w:val="002321DD"/>
    <w:rsid w:val="00233E3F"/>
    <w:rsid w:val="002444A9"/>
    <w:rsid w:val="002460F1"/>
    <w:rsid w:val="00262BBF"/>
    <w:rsid w:val="002665D8"/>
    <w:rsid w:val="00267C61"/>
    <w:rsid w:val="00267F66"/>
    <w:rsid w:val="002758FC"/>
    <w:rsid w:val="002949DC"/>
    <w:rsid w:val="002A66B7"/>
    <w:rsid w:val="002D2207"/>
    <w:rsid w:val="002D51F7"/>
    <w:rsid w:val="002F3A29"/>
    <w:rsid w:val="002F3B87"/>
    <w:rsid w:val="00314749"/>
    <w:rsid w:val="00317181"/>
    <w:rsid w:val="003323EE"/>
    <w:rsid w:val="00336E0A"/>
    <w:rsid w:val="003520FA"/>
    <w:rsid w:val="003570BB"/>
    <w:rsid w:val="00357E01"/>
    <w:rsid w:val="0036510F"/>
    <w:rsid w:val="00370A8F"/>
    <w:rsid w:val="00386A16"/>
    <w:rsid w:val="0039617A"/>
    <w:rsid w:val="003A6012"/>
    <w:rsid w:val="003C25B7"/>
    <w:rsid w:val="003C7A50"/>
    <w:rsid w:val="003E06CF"/>
    <w:rsid w:val="003F52A8"/>
    <w:rsid w:val="00407CDF"/>
    <w:rsid w:val="004122D1"/>
    <w:rsid w:val="004135F6"/>
    <w:rsid w:val="004144BF"/>
    <w:rsid w:val="00416915"/>
    <w:rsid w:val="00417C01"/>
    <w:rsid w:val="0042192B"/>
    <w:rsid w:val="00450F7E"/>
    <w:rsid w:val="00451B76"/>
    <w:rsid w:val="00460B2B"/>
    <w:rsid w:val="004766D3"/>
    <w:rsid w:val="00487B29"/>
    <w:rsid w:val="0049502D"/>
    <w:rsid w:val="004A0D7E"/>
    <w:rsid w:val="004A2259"/>
    <w:rsid w:val="004A739D"/>
    <w:rsid w:val="004B2C01"/>
    <w:rsid w:val="004C3567"/>
    <w:rsid w:val="004D1F12"/>
    <w:rsid w:val="004F0EDE"/>
    <w:rsid w:val="00515D8E"/>
    <w:rsid w:val="005255BA"/>
    <w:rsid w:val="00544076"/>
    <w:rsid w:val="00554794"/>
    <w:rsid w:val="005730A9"/>
    <w:rsid w:val="005752B9"/>
    <w:rsid w:val="00577213"/>
    <w:rsid w:val="00583BD6"/>
    <w:rsid w:val="00591C1D"/>
    <w:rsid w:val="00595628"/>
    <w:rsid w:val="0059595A"/>
    <w:rsid w:val="005A6E78"/>
    <w:rsid w:val="005B5AF1"/>
    <w:rsid w:val="005D214B"/>
    <w:rsid w:val="005D2D4E"/>
    <w:rsid w:val="005D543B"/>
    <w:rsid w:val="005E0541"/>
    <w:rsid w:val="00600AFC"/>
    <w:rsid w:val="00606BCB"/>
    <w:rsid w:val="006308A3"/>
    <w:rsid w:val="00633FAB"/>
    <w:rsid w:val="00647172"/>
    <w:rsid w:val="006977E2"/>
    <w:rsid w:val="006C00E2"/>
    <w:rsid w:val="006C2BF7"/>
    <w:rsid w:val="006D0CFD"/>
    <w:rsid w:val="006D39D3"/>
    <w:rsid w:val="006E5778"/>
    <w:rsid w:val="006E7520"/>
    <w:rsid w:val="006F0E2A"/>
    <w:rsid w:val="00702DD9"/>
    <w:rsid w:val="00704B68"/>
    <w:rsid w:val="007058C6"/>
    <w:rsid w:val="00705AD4"/>
    <w:rsid w:val="00720BB1"/>
    <w:rsid w:val="00727A91"/>
    <w:rsid w:val="0073055F"/>
    <w:rsid w:val="007334BD"/>
    <w:rsid w:val="007361D9"/>
    <w:rsid w:val="00737D7B"/>
    <w:rsid w:val="00751C94"/>
    <w:rsid w:val="007551C9"/>
    <w:rsid w:val="007639B0"/>
    <w:rsid w:val="00767E45"/>
    <w:rsid w:val="00782B7F"/>
    <w:rsid w:val="007850D6"/>
    <w:rsid w:val="0078586B"/>
    <w:rsid w:val="00786DBA"/>
    <w:rsid w:val="00797D3A"/>
    <w:rsid w:val="007A10D9"/>
    <w:rsid w:val="007B583A"/>
    <w:rsid w:val="007B7617"/>
    <w:rsid w:val="007C00CC"/>
    <w:rsid w:val="007C4189"/>
    <w:rsid w:val="007C4819"/>
    <w:rsid w:val="007C4AC0"/>
    <w:rsid w:val="007D3C69"/>
    <w:rsid w:val="007E4B98"/>
    <w:rsid w:val="007E6E1B"/>
    <w:rsid w:val="007F54B3"/>
    <w:rsid w:val="007F7665"/>
    <w:rsid w:val="00801FD3"/>
    <w:rsid w:val="008020CE"/>
    <w:rsid w:val="008070AC"/>
    <w:rsid w:val="00816439"/>
    <w:rsid w:val="00822BE7"/>
    <w:rsid w:val="00845EFC"/>
    <w:rsid w:val="00850461"/>
    <w:rsid w:val="008627E1"/>
    <w:rsid w:val="00862EEA"/>
    <w:rsid w:val="008632FB"/>
    <w:rsid w:val="0086480A"/>
    <w:rsid w:val="00873E7B"/>
    <w:rsid w:val="00891F63"/>
    <w:rsid w:val="00892296"/>
    <w:rsid w:val="00893663"/>
    <w:rsid w:val="008A531D"/>
    <w:rsid w:val="008A64B1"/>
    <w:rsid w:val="008B2E5F"/>
    <w:rsid w:val="008C115C"/>
    <w:rsid w:val="008C4002"/>
    <w:rsid w:val="008C65C3"/>
    <w:rsid w:val="008D59BB"/>
    <w:rsid w:val="008D6626"/>
    <w:rsid w:val="008E01A4"/>
    <w:rsid w:val="00901A53"/>
    <w:rsid w:val="00907012"/>
    <w:rsid w:val="00916745"/>
    <w:rsid w:val="00917E0A"/>
    <w:rsid w:val="009236B3"/>
    <w:rsid w:val="009240FB"/>
    <w:rsid w:val="00924625"/>
    <w:rsid w:val="00930127"/>
    <w:rsid w:val="00931C1B"/>
    <w:rsid w:val="00936E31"/>
    <w:rsid w:val="0094036A"/>
    <w:rsid w:val="00950ECF"/>
    <w:rsid w:val="00960913"/>
    <w:rsid w:val="00962E39"/>
    <w:rsid w:val="009711B7"/>
    <w:rsid w:val="00971B07"/>
    <w:rsid w:val="009758B5"/>
    <w:rsid w:val="009A5A14"/>
    <w:rsid w:val="009B0CEC"/>
    <w:rsid w:val="009B27DA"/>
    <w:rsid w:val="009B4A49"/>
    <w:rsid w:val="009B6F7A"/>
    <w:rsid w:val="009B7EC5"/>
    <w:rsid w:val="009C1138"/>
    <w:rsid w:val="009C2BC3"/>
    <w:rsid w:val="009C7A56"/>
    <w:rsid w:val="009D1043"/>
    <w:rsid w:val="009E3C54"/>
    <w:rsid w:val="009F2876"/>
    <w:rsid w:val="00A04CD9"/>
    <w:rsid w:val="00A16226"/>
    <w:rsid w:val="00A27AAF"/>
    <w:rsid w:val="00A367E2"/>
    <w:rsid w:val="00A445B8"/>
    <w:rsid w:val="00A50CEF"/>
    <w:rsid w:val="00A52077"/>
    <w:rsid w:val="00A64AEB"/>
    <w:rsid w:val="00A8280A"/>
    <w:rsid w:val="00A838A8"/>
    <w:rsid w:val="00A86DC1"/>
    <w:rsid w:val="00AA7ACB"/>
    <w:rsid w:val="00AB14F8"/>
    <w:rsid w:val="00AB6FA4"/>
    <w:rsid w:val="00AC0CA5"/>
    <w:rsid w:val="00AD4F3B"/>
    <w:rsid w:val="00AD78BB"/>
    <w:rsid w:val="00AE6B0A"/>
    <w:rsid w:val="00AE775C"/>
    <w:rsid w:val="00AF719E"/>
    <w:rsid w:val="00B00209"/>
    <w:rsid w:val="00B018D1"/>
    <w:rsid w:val="00B01AE2"/>
    <w:rsid w:val="00B033F3"/>
    <w:rsid w:val="00B06A07"/>
    <w:rsid w:val="00B34824"/>
    <w:rsid w:val="00B3688C"/>
    <w:rsid w:val="00B44E25"/>
    <w:rsid w:val="00B55ADB"/>
    <w:rsid w:val="00B65571"/>
    <w:rsid w:val="00B942F9"/>
    <w:rsid w:val="00BA3144"/>
    <w:rsid w:val="00BA7658"/>
    <w:rsid w:val="00BB76CE"/>
    <w:rsid w:val="00BC1AE9"/>
    <w:rsid w:val="00BC67CC"/>
    <w:rsid w:val="00C040EB"/>
    <w:rsid w:val="00C10311"/>
    <w:rsid w:val="00C17B0C"/>
    <w:rsid w:val="00C23108"/>
    <w:rsid w:val="00C2438C"/>
    <w:rsid w:val="00C32469"/>
    <w:rsid w:val="00C66705"/>
    <w:rsid w:val="00C668C6"/>
    <w:rsid w:val="00C8765B"/>
    <w:rsid w:val="00C87F34"/>
    <w:rsid w:val="00CA17DF"/>
    <w:rsid w:val="00CA17EC"/>
    <w:rsid w:val="00CD7154"/>
    <w:rsid w:val="00CE39D8"/>
    <w:rsid w:val="00CE5D4A"/>
    <w:rsid w:val="00CF5972"/>
    <w:rsid w:val="00D103B2"/>
    <w:rsid w:val="00D22BC0"/>
    <w:rsid w:val="00D31B38"/>
    <w:rsid w:val="00D32823"/>
    <w:rsid w:val="00D42C2C"/>
    <w:rsid w:val="00D5340B"/>
    <w:rsid w:val="00D53C5C"/>
    <w:rsid w:val="00D57D79"/>
    <w:rsid w:val="00D75A3D"/>
    <w:rsid w:val="00D90A43"/>
    <w:rsid w:val="00D9356C"/>
    <w:rsid w:val="00DC295E"/>
    <w:rsid w:val="00DD0CF4"/>
    <w:rsid w:val="00DD7617"/>
    <w:rsid w:val="00DE4B84"/>
    <w:rsid w:val="00DE5561"/>
    <w:rsid w:val="00DF15DD"/>
    <w:rsid w:val="00DF7061"/>
    <w:rsid w:val="00E150DA"/>
    <w:rsid w:val="00E15E09"/>
    <w:rsid w:val="00E1740F"/>
    <w:rsid w:val="00E400DD"/>
    <w:rsid w:val="00E6178D"/>
    <w:rsid w:val="00EA10D6"/>
    <w:rsid w:val="00EB1554"/>
    <w:rsid w:val="00EC21F1"/>
    <w:rsid w:val="00EC7BA5"/>
    <w:rsid w:val="00ED26F7"/>
    <w:rsid w:val="00EE511A"/>
    <w:rsid w:val="00EE5D7C"/>
    <w:rsid w:val="00EF4048"/>
    <w:rsid w:val="00F046A8"/>
    <w:rsid w:val="00F06DC6"/>
    <w:rsid w:val="00F13674"/>
    <w:rsid w:val="00F138FE"/>
    <w:rsid w:val="00F1658F"/>
    <w:rsid w:val="00F178C1"/>
    <w:rsid w:val="00F26B3A"/>
    <w:rsid w:val="00F27009"/>
    <w:rsid w:val="00F30EF7"/>
    <w:rsid w:val="00F4042B"/>
    <w:rsid w:val="00F514EB"/>
    <w:rsid w:val="00F57D34"/>
    <w:rsid w:val="00F611F1"/>
    <w:rsid w:val="00F75E24"/>
    <w:rsid w:val="00F808DA"/>
    <w:rsid w:val="00F94CB5"/>
    <w:rsid w:val="00FA4626"/>
    <w:rsid w:val="00FB32CD"/>
    <w:rsid w:val="00FC0C1B"/>
    <w:rsid w:val="00FC215D"/>
    <w:rsid w:val="00FC4C22"/>
    <w:rsid w:val="00FC6A9F"/>
    <w:rsid w:val="00FD363B"/>
    <w:rsid w:val="00FE086E"/>
    <w:rsid w:val="00FE464B"/>
    <w:rsid w:val="02110537"/>
    <w:rsid w:val="0B9EBF20"/>
    <w:rsid w:val="118CC99A"/>
    <w:rsid w:val="157C15F4"/>
    <w:rsid w:val="15B3C4CD"/>
    <w:rsid w:val="1A2A3A84"/>
    <w:rsid w:val="2C63083B"/>
    <w:rsid w:val="3C427B90"/>
    <w:rsid w:val="3F7555F3"/>
    <w:rsid w:val="45FA6935"/>
    <w:rsid w:val="4FD75989"/>
    <w:rsid w:val="56F25A3F"/>
    <w:rsid w:val="5DF958AE"/>
    <w:rsid w:val="658AEE3E"/>
    <w:rsid w:val="6EC84A24"/>
    <w:rsid w:val="7288C742"/>
    <w:rsid w:val="7B4899B4"/>
    <w:rsid w:val="7C8E3097"/>
    <w:rsid w:val="7F5A9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90C5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0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0EF7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816439"/>
    <w:rPr>
      <w:vertAlign w:val="superscript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22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2207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9236B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50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63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58436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62774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7928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540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sok-om-finansiering/budsjett/budsjettet-skal-innehold/foring-av-personalkostnader-og-indirekte-kostnader-for-naringsliv-offentlig-sektor-og-andre-soker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midler-fra-forskningsradet/betingelser-for-tildeling-av-statsstot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budsjet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ED4CB8444A1409FCF9E6746081828" ma:contentTypeVersion="9" ma:contentTypeDescription="Create a new document." ma:contentTypeScope="" ma:versionID="8e3614bfd3f3b30c6433e5add83cb7ed">
  <xsd:schema xmlns:xsd="http://www.w3.org/2001/XMLSchema" xmlns:xs="http://www.w3.org/2001/XMLSchema" xmlns:p="http://schemas.microsoft.com/office/2006/metadata/properties" xmlns:ns2="cde0fe0b-8ef0-461f-9697-f11d313bbf2b" xmlns:ns3="cf9652e0-ced8-490c-beea-ca160167961c" targetNamespace="http://schemas.microsoft.com/office/2006/metadata/properties" ma:root="true" ma:fieldsID="5d4fec48e9ef136cab31b4c270463762" ns2:_="" ns3:_="">
    <xsd:import namespace="cde0fe0b-8ef0-461f-9697-f11d313bbf2b"/>
    <xsd:import namespace="cf9652e0-ced8-490c-beea-ca1601679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fe0b-8ef0-461f-9697-f11d313b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652e0-ced8-490c-beea-ca1601679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cde0fe0b-8ef0-461f-9697-f11d313bbf2b" xsi:nil="true"/>
    <MediaServiceFastMetadata xmlns="cde0fe0b-8ef0-461f-9697-f11d313bbf2b" xsi:nil="true"/>
  </documentManagement>
</p:properties>
</file>

<file path=customXml/itemProps1.xml><?xml version="1.0" encoding="utf-8"?>
<ds:datastoreItem xmlns:ds="http://schemas.openxmlformats.org/officeDocument/2006/customXml" ds:itemID="{C8FD3469-0EE7-486D-9A06-BE82F9348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3A8D9-80F1-443D-B32E-9ED8AC7A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fe0b-8ef0-461f-9697-f11d313bbf2b"/>
    <ds:schemaRef ds:uri="cf9652e0-ced8-490c-beea-ca160167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AA99B-D960-4453-BD43-E8BF38025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4D881-823C-4A0B-B7CB-0B77507EC7CA}">
  <ds:schemaRefs>
    <ds:schemaRef ds:uri="http://schemas.microsoft.com/office/2006/metadata/properties"/>
    <ds:schemaRef ds:uri="http://schemas.microsoft.com/office/infopath/2007/PartnerControls"/>
    <ds:schemaRef ds:uri="cde0fe0b-8ef0-461f-9697-f11d313bbf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487</Characters>
  <Application>Microsoft Office Word</Application>
  <DocSecurity>0</DocSecurity>
  <Lines>29</Lines>
  <Paragraphs>8</Paragraphs>
  <ScaleCrop>false</ScaleCrop>
  <Company>The Research Council of Norwa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Bjørnstad, Elin</cp:lastModifiedBy>
  <cp:revision>3</cp:revision>
  <cp:lastPrinted>2022-02-24T11:18:00Z</cp:lastPrinted>
  <dcterms:created xsi:type="dcterms:W3CDTF">2022-03-18T10:15:00Z</dcterms:created>
  <dcterms:modified xsi:type="dcterms:W3CDTF">2022-03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D4CB8444A1409FCF9E6746081828</vt:lpwstr>
  </property>
  <property fmtid="{D5CDD505-2E9C-101B-9397-08002B2CF9AE}" pid="3" name="Avdelinger">
    <vt:lpwstr/>
  </property>
  <property fmtid="{D5CDD505-2E9C-101B-9397-08002B2CF9AE}" pid="4" name="Klassifisering">
    <vt:lpwstr/>
  </property>
  <property fmtid="{D5CDD505-2E9C-101B-9397-08002B2CF9AE}" pid="5" name="Dokumenttype">
    <vt:lpwstr/>
  </property>
</Properties>
</file>